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E8" w:rsidRPr="000123D6" w:rsidRDefault="005358F9" w:rsidP="00C25BE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AB4659">
        <w:rPr>
          <w:rFonts w:ascii="Calibri" w:hAnsi="Calibri" w:cs="Calibri"/>
          <w:b/>
          <w:bCs/>
          <w:sz w:val="28"/>
          <w:szCs w:val="28"/>
        </w:rPr>
        <w:t>ALLEGATO</w:t>
      </w:r>
      <w:r w:rsidR="00B62F05" w:rsidRPr="00AB465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14EFB">
        <w:rPr>
          <w:rFonts w:ascii="Calibri" w:hAnsi="Calibri" w:cs="Calibri"/>
          <w:b/>
          <w:bCs/>
          <w:sz w:val="28"/>
          <w:szCs w:val="28"/>
        </w:rPr>
        <w:t>3</w:t>
      </w:r>
      <w:r w:rsidR="00EA441C" w:rsidRPr="00AB4659">
        <w:rPr>
          <w:rFonts w:ascii="Calibri" w:hAnsi="Calibri" w:cs="Calibri"/>
          <w:b/>
          <w:bCs/>
          <w:sz w:val="28"/>
          <w:szCs w:val="28"/>
        </w:rPr>
        <w:t>B</w:t>
      </w:r>
      <w:r w:rsidRPr="00AB465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25BE8" w:rsidRPr="00AB4659">
        <w:rPr>
          <w:rFonts w:ascii="Calibri" w:hAnsi="Calibri" w:cs="Calibri"/>
          <w:b/>
          <w:bCs/>
          <w:sz w:val="28"/>
          <w:szCs w:val="28"/>
        </w:rPr>
        <w:t>- SCHEMA RIEPILOGATIVO SERVIZI SPECIALISTICI ACQUISITI MISURA B</w:t>
      </w:r>
    </w:p>
    <w:p w:rsidR="00890734" w:rsidRPr="006E66BD" w:rsidRDefault="00890734" w:rsidP="00AE624A">
      <w:pPr>
        <w:jc w:val="both"/>
        <w:rPr>
          <w:rFonts w:ascii="Calibri" w:hAnsi="Calibri" w:cs="Calibri"/>
          <w:b/>
          <w:bCs/>
          <w:i/>
          <w:sz w:val="28"/>
          <w:szCs w:val="28"/>
        </w:rPr>
      </w:pPr>
    </w:p>
    <w:p w:rsidR="001D4FE3" w:rsidRPr="006E66BD" w:rsidRDefault="001D4FE3" w:rsidP="00AE624A">
      <w:pPr>
        <w:jc w:val="both"/>
        <w:rPr>
          <w:rFonts w:ascii="Calibri" w:hAnsi="Calibri" w:cs="Calibri"/>
          <w:bCs/>
          <w:i/>
          <w:szCs w:val="24"/>
          <w:u w:val="single"/>
        </w:rPr>
      </w:pPr>
      <w:r w:rsidRPr="006E66BD">
        <w:rPr>
          <w:rFonts w:ascii="Calibri" w:hAnsi="Calibri" w:cs="Calibri"/>
          <w:bCs/>
          <w:i/>
          <w:szCs w:val="24"/>
          <w:u w:val="single"/>
        </w:rPr>
        <w:t>(Allegare uno schema per ogni marchio registrato)</w:t>
      </w:r>
    </w:p>
    <w:p w:rsidR="003338E2" w:rsidRPr="006E66BD" w:rsidRDefault="003338E2" w:rsidP="003338E2">
      <w:pPr>
        <w:jc w:val="both"/>
        <w:rPr>
          <w:rFonts w:ascii="Calibri" w:hAnsi="Calibri" w:cs="Calibri"/>
          <w:b/>
          <w:bCs/>
          <w:i/>
          <w:szCs w:val="24"/>
        </w:rPr>
      </w:pPr>
    </w:p>
    <w:p w:rsidR="00EA441C" w:rsidRPr="006E66BD" w:rsidRDefault="000A390E" w:rsidP="00EA441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E66BD">
        <w:rPr>
          <w:rFonts w:ascii="Calibri" w:hAnsi="Calibri" w:cs="Calibri"/>
          <w:b/>
          <w:bCs/>
          <w:i/>
          <w:sz w:val="28"/>
          <w:szCs w:val="28"/>
        </w:rPr>
        <w:t xml:space="preserve">Misura </w:t>
      </w:r>
      <w:r w:rsidR="00EA441C" w:rsidRPr="006E66BD">
        <w:rPr>
          <w:rFonts w:ascii="Calibri" w:hAnsi="Calibri" w:cs="Calibri"/>
          <w:b/>
          <w:bCs/>
          <w:i/>
          <w:sz w:val="28"/>
          <w:szCs w:val="28"/>
        </w:rPr>
        <w:t>B</w:t>
      </w:r>
      <w:r w:rsidRPr="006E66BD">
        <w:rPr>
          <w:rFonts w:ascii="Calibri" w:hAnsi="Calibri" w:cs="Calibri"/>
          <w:b/>
          <w:bCs/>
          <w:i/>
          <w:sz w:val="28"/>
          <w:szCs w:val="28"/>
        </w:rPr>
        <w:t xml:space="preserve"> – </w:t>
      </w:r>
      <w:r w:rsidR="00EA441C" w:rsidRPr="006E66BD">
        <w:rPr>
          <w:rFonts w:ascii="Calibri" w:hAnsi="Calibri" w:cs="Calibri"/>
          <w:b/>
          <w:bCs/>
          <w:sz w:val="28"/>
          <w:szCs w:val="28"/>
        </w:rPr>
        <w:t xml:space="preserve">Agevolazioni per </w:t>
      </w:r>
      <w:r w:rsidR="001646B4" w:rsidRPr="006E66BD">
        <w:rPr>
          <w:rFonts w:ascii="Calibri" w:hAnsi="Calibri" w:cs="Calibri"/>
          <w:b/>
          <w:bCs/>
          <w:sz w:val="28"/>
          <w:szCs w:val="28"/>
        </w:rPr>
        <w:t xml:space="preserve">favorire la registrazione di marchi </w:t>
      </w:r>
      <w:r w:rsidR="00A57FD7">
        <w:rPr>
          <w:rFonts w:ascii="Calibri" w:hAnsi="Calibri" w:cs="Calibri"/>
          <w:b/>
          <w:bCs/>
          <w:sz w:val="28"/>
          <w:szCs w:val="28"/>
        </w:rPr>
        <w:t>internazionali</w:t>
      </w:r>
      <w:r w:rsidR="001646B4" w:rsidRPr="006E66BD">
        <w:rPr>
          <w:rFonts w:ascii="Calibri" w:hAnsi="Calibri" w:cs="Calibri"/>
          <w:b/>
          <w:bCs/>
          <w:sz w:val="28"/>
          <w:szCs w:val="28"/>
        </w:rPr>
        <w:t xml:space="preserve"> presso OMPI </w:t>
      </w:r>
      <w:r w:rsidR="00B05710" w:rsidRPr="00B05710">
        <w:rPr>
          <w:rFonts w:ascii="Calibri" w:hAnsi="Calibri" w:cs="Calibri"/>
          <w:b/>
          <w:bCs/>
          <w:sz w:val="28"/>
          <w:szCs w:val="28"/>
        </w:rPr>
        <w:t xml:space="preserve">(Organizzazione Mondiale per la Proprietà Intellettuale) </w:t>
      </w:r>
      <w:r w:rsidR="001646B4">
        <w:rPr>
          <w:rFonts w:ascii="Calibri" w:hAnsi="Calibri" w:cs="Calibri"/>
          <w:b/>
          <w:bCs/>
          <w:sz w:val="28"/>
          <w:szCs w:val="28"/>
        </w:rPr>
        <w:t xml:space="preserve">attraverso </w:t>
      </w:r>
      <w:r w:rsidR="00EA441C" w:rsidRPr="006E66BD">
        <w:rPr>
          <w:rFonts w:ascii="Calibri" w:hAnsi="Calibri" w:cs="Calibri"/>
          <w:b/>
          <w:bCs/>
          <w:sz w:val="28"/>
          <w:szCs w:val="28"/>
        </w:rPr>
        <w:t xml:space="preserve">l’acquisto di servizi specialistici </w:t>
      </w:r>
    </w:p>
    <w:p w:rsidR="00EA441C" w:rsidRPr="006E66BD" w:rsidRDefault="00EA441C">
      <w:pPr>
        <w:rPr>
          <w:rFonts w:ascii="Calibri" w:hAnsi="Calibri" w:cs="Calibri"/>
          <w:b/>
          <w:sz w:val="16"/>
          <w:szCs w:val="16"/>
        </w:rPr>
      </w:pPr>
    </w:p>
    <w:p w:rsidR="00995041" w:rsidRPr="006E66BD" w:rsidRDefault="00995041">
      <w:pPr>
        <w:rPr>
          <w:rFonts w:ascii="Calibri" w:hAnsi="Calibri" w:cs="Calibri"/>
          <w:b/>
          <w:sz w:val="16"/>
          <w:szCs w:val="16"/>
        </w:rPr>
      </w:pPr>
    </w:p>
    <w:p w:rsidR="0023703F" w:rsidRPr="006E66BD" w:rsidRDefault="0023703F">
      <w:pPr>
        <w:rPr>
          <w:rFonts w:ascii="Calibri" w:hAnsi="Calibri" w:cs="Calibri"/>
          <w:b/>
        </w:rPr>
      </w:pPr>
      <w:r w:rsidRPr="006E66BD">
        <w:rPr>
          <w:rFonts w:ascii="Calibri" w:hAnsi="Calibri" w:cs="Calibri"/>
          <w:b/>
        </w:rPr>
        <w:t xml:space="preserve">1 </w:t>
      </w:r>
      <w:r w:rsidR="007A45D0" w:rsidRPr="006E66BD">
        <w:rPr>
          <w:rFonts w:ascii="Calibri" w:hAnsi="Calibri" w:cs="Calibri"/>
          <w:b/>
        </w:rPr>
        <w:t>- Beneficiari</w:t>
      </w:r>
      <w:r w:rsidR="00CE2B05" w:rsidRPr="006E66BD">
        <w:rPr>
          <w:rFonts w:ascii="Calibri" w:hAnsi="Calibri" w:cs="Calibri"/>
          <w:b/>
        </w:rPr>
        <w:t>o</w:t>
      </w:r>
    </w:p>
    <w:p w:rsidR="00290DC1" w:rsidRPr="006E66BD" w:rsidRDefault="00290DC1" w:rsidP="000235B6">
      <w:pPr>
        <w:autoSpaceDE w:val="0"/>
        <w:autoSpaceDN w:val="0"/>
        <w:adjustRightInd w:val="0"/>
        <w:rPr>
          <w:rFonts w:ascii="Calibri" w:hAnsi="Calibri" w:cs="Calibri"/>
          <w:b/>
          <w:bCs/>
          <w:color w:val="231F20"/>
          <w:sz w:val="18"/>
          <w:szCs w:val="18"/>
        </w:rPr>
      </w:pPr>
    </w:p>
    <w:p w:rsidR="0023703F" w:rsidRPr="006E66BD" w:rsidRDefault="007A45D0">
      <w:pPr>
        <w:rPr>
          <w:rFonts w:ascii="Calibri" w:hAnsi="Calibri" w:cs="Calibri"/>
          <w:sz w:val="16"/>
          <w:szCs w:val="16"/>
        </w:rPr>
      </w:pPr>
      <w:r w:rsidRPr="006E66BD">
        <w:rPr>
          <w:rFonts w:ascii="Calibri" w:hAnsi="Calibri" w:cs="Calibri"/>
        </w:rPr>
        <w:t>Denominazione/Ragione sociale impresa:……………………………………………………………………………..</w:t>
      </w:r>
    </w:p>
    <w:p w:rsidR="00995041" w:rsidRPr="006E66BD" w:rsidRDefault="00995041" w:rsidP="002F5F32">
      <w:pPr>
        <w:rPr>
          <w:rFonts w:ascii="Calibri" w:hAnsi="Calibri" w:cs="Calibri"/>
          <w:b/>
          <w:szCs w:val="24"/>
        </w:rPr>
      </w:pPr>
    </w:p>
    <w:p w:rsidR="002F5F32" w:rsidRPr="006E66BD" w:rsidRDefault="002F5F32">
      <w:pPr>
        <w:rPr>
          <w:rFonts w:ascii="Calibri" w:hAnsi="Calibri" w:cs="Calibri"/>
          <w:b/>
        </w:rPr>
      </w:pPr>
      <w:r w:rsidRPr="006E66BD">
        <w:rPr>
          <w:rFonts w:ascii="Calibri" w:hAnsi="Calibri" w:cs="Calibri"/>
          <w:b/>
          <w:szCs w:val="24"/>
        </w:rPr>
        <w:t>2</w:t>
      </w:r>
      <w:r w:rsidR="0023703F" w:rsidRPr="006E66BD">
        <w:rPr>
          <w:rFonts w:ascii="Calibri" w:hAnsi="Calibri" w:cs="Calibri"/>
          <w:b/>
          <w:szCs w:val="24"/>
        </w:rPr>
        <w:t xml:space="preserve"> – </w:t>
      </w:r>
      <w:r w:rsidR="00BE6067" w:rsidRPr="006E66BD">
        <w:rPr>
          <w:rFonts w:ascii="Calibri" w:hAnsi="Calibri" w:cs="Calibri"/>
          <w:b/>
          <w:szCs w:val="24"/>
        </w:rPr>
        <w:t>M</w:t>
      </w:r>
      <w:r w:rsidR="001D4FE3" w:rsidRPr="006E66BD">
        <w:rPr>
          <w:rFonts w:ascii="Calibri" w:hAnsi="Calibri" w:cs="Calibri"/>
          <w:b/>
        </w:rPr>
        <w:t xml:space="preserve">archio: </w:t>
      </w:r>
      <w:r w:rsidR="00154166">
        <w:rPr>
          <w:rFonts w:ascii="Calibri" w:hAnsi="Calibri" w:cs="Calibri"/>
          <w:b/>
        </w:rPr>
        <w:t>……………………………………………………………………………………………………………………</w:t>
      </w:r>
    </w:p>
    <w:p w:rsidR="00247424" w:rsidRPr="006E66BD" w:rsidRDefault="00247424" w:rsidP="00247424">
      <w:pPr>
        <w:ind w:left="426"/>
        <w:jc w:val="both"/>
        <w:rPr>
          <w:rFonts w:ascii="Calibri" w:hAnsi="Calibri" w:cs="Calibri"/>
          <w:sz w:val="16"/>
          <w:szCs w:val="16"/>
        </w:rPr>
      </w:pPr>
    </w:p>
    <w:p w:rsidR="00247424" w:rsidRPr="005F0615" w:rsidRDefault="00247424" w:rsidP="00247424">
      <w:pPr>
        <w:ind w:left="426"/>
        <w:jc w:val="both"/>
        <w:rPr>
          <w:rFonts w:ascii="Calibri" w:hAnsi="Calibri" w:cs="Calibri"/>
        </w:rPr>
      </w:pPr>
      <w:r w:rsidRPr="005F0615">
        <w:rPr>
          <w:rFonts w:ascii="Calibri" w:hAnsi="Calibri" w:cs="Calibri"/>
        </w:rPr>
        <w:t>indicare se è stat</w:t>
      </w:r>
      <w:r w:rsidR="00154166">
        <w:rPr>
          <w:rFonts w:ascii="Calibri" w:hAnsi="Calibri" w:cs="Calibri"/>
        </w:rPr>
        <w:t>o</w:t>
      </w:r>
      <w:r w:rsidRPr="005F0615">
        <w:rPr>
          <w:rFonts w:ascii="Calibri" w:hAnsi="Calibri" w:cs="Calibri"/>
        </w:rPr>
        <w:t xml:space="preserve"> effettuat</w:t>
      </w:r>
      <w:r w:rsidR="006157C8" w:rsidRPr="005F0615">
        <w:rPr>
          <w:rFonts w:ascii="Calibri" w:hAnsi="Calibri" w:cs="Calibri"/>
        </w:rPr>
        <w:t>o</w:t>
      </w:r>
      <w:r w:rsidRPr="005F0615">
        <w:rPr>
          <w:rFonts w:ascii="Calibri" w:hAnsi="Calibri" w:cs="Calibri"/>
        </w:rPr>
        <w:t>:</w:t>
      </w:r>
    </w:p>
    <w:p w:rsidR="00247424" w:rsidRPr="006E66BD" w:rsidRDefault="00247424" w:rsidP="00247424">
      <w:pPr>
        <w:jc w:val="both"/>
        <w:rPr>
          <w:rFonts w:ascii="Calibri" w:hAnsi="Calibri" w:cs="Calibri"/>
        </w:rPr>
      </w:pPr>
    </w:p>
    <w:p w:rsidR="00247424" w:rsidRPr="009F41BB" w:rsidRDefault="009F41BB" w:rsidP="009F41BB">
      <w:pPr>
        <w:numPr>
          <w:ilvl w:val="0"/>
          <w:numId w:val="8"/>
        </w:numPr>
        <w:jc w:val="both"/>
        <w:rPr>
          <w:rFonts w:ascii="Calibri" w:hAnsi="Calibri" w:cs="Calibri"/>
          <w:sz w:val="16"/>
          <w:szCs w:val="16"/>
        </w:rPr>
      </w:pPr>
      <w:r w:rsidRPr="009F41BB">
        <w:rPr>
          <w:rFonts w:ascii="Calibri" w:hAnsi="Calibri" w:cs="Calibri"/>
        </w:rPr>
        <w:t>deposito domanda di registrazione presso OMPI di un marchio registrato a livello nazionale presso UIBM o di un marchio dell’Unione Europea registrato presso EUIPO</w:t>
      </w:r>
    </w:p>
    <w:p w:rsidR="009F41BB" w:rsidRPr="006E66BD" w:rsidRDefault="009F41BB" w:rsidP="009F41BB">
      <w:pPr>
        <w:ind w:left="360"/>
        <w:jc w:val="both"/>
        <w:rPr>
          <w:rFonts w:ascii="Calibri" w:hAnsi="Calibri" w:cs="Calibri"/>
          <w:sz w:val="16"/>
          <w:szCs w:val="16"/>
        </w:rPr>
      </w:pPr>
    </w:p>
    <w:p w:rsidR="00A57FD7" w:rsidRDefault="009F41BB" w:rsidP="009F41BB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9F41BB">
        <w:rPr>
          <w:rFonts w:ascii="Calibri" w:hAnsi="Calibri" w:cs="Calibri"/>
        </w:rPr>
        <w:t>deposito domanda di registrazione presso OMPI di un marchio per il quale è già stata depositata domanda di registrazione presso UIBM o presso EUIPO</w:t>
      </w:r>
    </w:p>
    <w:p w:rsidR="009F41BB" w:rsidRPr="00A57FD7" w:rsidRDefault="009F41BB" w:rsidP="00A57FD7">
      <w:pPr>
        <w:jc w:val="both"/>
        <w:rPr>
          <w:rFonts w:ascii="Calibri" w:hAnsi="Calibri" w:cs="Calibri"/>
          <w:sz w:val="16"/>
          <w:szCs w:val="16"/>
        </w:rPr>
      </w:pPr>
    </w:p>
    <w:p w:rsidR="00EA441C" w:rsidRDefault="009F41BB" w:rsidP="009F41BB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9F41BB">
        <w:rPr>
          <w:rFonts w:ascii="Calibri" w:hAnsi="Calibri" w:cs="Calibri"/>
        </w:rPr>
        <w:t>deposito domanda di designazione successiva di un marchio registrato presso OMPI</w:t>
      </w:r>
    </w:p>
    <w:p w:rsidR="009F41BB" w:rsidRPr="006E66BD" w:rsidRDefault="009F41BB" w:rsidP="00247424">
      <w:pPr>
        <w:jc w:val="both"/>
        <w:rPr>
          <w:rFonts w:ascii="Calibri" w:hAnsi="Calibri" w:cs="Calibri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4"/>
        <w:gridCol w:w="4708"/>
      </w:tblGrid>
      <w:tr w:rsidR="00EA441C" w:rsidRPr="006E66BD" w:rsidTr="00A63A26">
        <w:trPr>
          <w:tblCellSpacing w:w="15" w:type="dxa"/>
        </w:trPr>
        <w:tc>
          <w:tcPr>
            <w:tcW w:w="2417" w:type="pct"/>
            <w:vAlign w:val="center"/>
          </w:tcPr>
          <w:p w:rsidR="00EA441C" w:rsidRPr="006E66BD" w:rsidRDefault="00EA441C" w:rsidP="00025894">
            <w:pPr>
              <w:jc w:val="both"/>
              <w:rPr>
                <w:rFonts w:ascii="Calibri" w:hAnsi="Calibri" w:cs="Calibri"/>
              </w:rPr>
            </w:pPr>
            <w:r w:rsidRPr="006E66BD">
              <w:rPr>
                <w:rFonts w:ascii="Calibri" w:hAnsi="Calibri" w:cs="Calibri"/>
                <w:iCs/>
              </w:rPr>
              <w:t>Data di deposito della domanda</w:t>
            </w:r>
            <w:r w:rsidRPr="006E66BD">
              <w:rPr>
                <w:rFonts w:ascii="Calibri" w:hAnsi="Calibri" w:cs="Calibri"/>
              </w:rPr>
              <w:t xml:space="preserve"> internazionale (presso CCIAA o UIBM</w:t>
            </w:r>
            <w:r w:rsidR="00B1266D">
              <w:rPr>
                <w:rFonts w:ascii="Calibri" w:hAnsi="Calibri" w:cs="Calibri"/>
              </w:rPr>
              <w:t xml:space="preserve"> o </w:t>
            </w:r>
            <w:r w:rsidR="00F138DF">
              <w:rPr>
                <w:rFonts w:ascii="Calibri" w:hAnsi="Calibri" w:cs="Calibri"/>
              </w:rPr>
              <w:t>EUIPO</w:t>
            </w:r>
            <w:r w:rsidRPr="006E66BD">
              <w:rPr>
                <w:rFonts w:ascii="Calibri" w:hAnsi="Calibri" w:cs="Calibri"/>
              </w:rPr>
              <w:t>)</w:t>
            </w:r>
          </w:p>
          <w:p w:rsidR="00EA441C" w:rsidRPr="006E66BD" w:rsidRDefault="00A66CB0" w:rsidP="00A66CB0">
            <w:pPr>
              <w:jc w:val="both"/>
              <w:rPr>
                <w:rFonts w:ascii="Calibri" w:hAnsi="Calibri" w:cs="Calibri"/>
              </w:rPr>
            </w:pPr>
            <w:r w:rsidRPr="006E66BD">
              <w:rPr>
                <w:rFonts w:ascii="Calibri" w:hAnsi="Calibri" w:cs="Calibri"/>
              </w:rPr>
              <w:t>----------------------------------------------------</w:t>
            </w:r>
          </w:p>
        </w:tc>
        <w:tc>
          <w:tcPr>
            <w:tcW w:w="2534" w:type="pct"/>
          </w:tcPr>
          <w:p w:rsidR="00EA441C" w:rsidRPr="006E66BD" w:rsidRDefault="00EA441C" w:rsidP="00025894">
            <w:pPr>
              <w:jc w:val="both"/>
              <w:rPr>
                <w:rFonts w:ascii="Calibri" w:hAnsi="Calibri" w:cs="Calibri"/>
                <w:iCs/>
              </w:rPr>
            </w:pPr>
            <w:r w:rsidRPr="006E66BD">
              <w:rPr>
                <w:rFonts w:ascii="Calibri" w:hAnsi="Calibri" w:cs="Calibri"/>
                <w:iCs/>
              </w:rPr>
              <w:t>Data di ricevimento della domanda da parte dell’Ufficio internazionale</w:t>
            </w:r>
          </w:p>
          <w:p w:rsidR="00EA441C" w:rsidRPr="006E66BD" w:rsidRDefault="00A66CB0" w:rsidP="006F6FA9">
            <w:pPr>
              <w:rPr>
                <w:rFonts w:ascii="Calibri" w:hAnsi="Calibri" w:cs="Calibri"/>
              </w:rPr>
            </w:pPr>
            <w:r w:rsidRPr="006E66BD">
              <w:rPr>
                <w:rFonts w:ascii="Calibri" w:hAnsi="Calibri" w:cs="Calibri"/>
              </w:rPr>
              <w:t>----------------------------------------------------------</w:t>
            </w:r>
          </w:p>
        </w:tc>
      </w:tr>
      <w:tr w:rsidR="00EA441C" w:rsidRPr="006E66BD" w:rsidTr="00A63A26">
        <w:trPr>
          <w:trHeight w:val="673"/>
          <w:tblCellSpacing w:w="15" w:type="dxa"/>
        </w:trPr>
        <w:tc>
          <w:tcPr>
            <w:tcW w:w="2417" w:type="pct"/>
          </w:tcPr>
          <w:p w:rsidR="00EA441C" w:rsidRPr="006E66BD" w:rsidRDefault="00EA441C" w:rsidP="00025894">
            <w:pPr>
              <w:jc w:val="both"/>
              <w:rPr>
                <w:rFonts w:ascii="Calibri" w:hAnsi="Calibri" w:cs="Calibri"/>
                <w:iCs/>
              </w:rPr>
            </w:pPr>
            <w:r w:rsidRPr="006E66BD">
              <w:rPr>
                <w:rFonts w:ascii="Calibri" w:hAnsi="Calibri" w:cs="Calibri"/>
                <w:iCs/>
              </w:rPr>
              <w:t>Numero e data di deposito/registrazione del marchio base</w:t>
            </w:r>
            <w:r w:rsidR="00CE12AE" w:rsidRPr="006E66BD">
              <w:rPr>
                <w:rStyle w:val="Rimandonotaapidipagina"/>
                <w:rFonts w:ascii="Calibri" w:hAnsi="Calibri" w:cs="Calibri"/>
                <w:iCs/>
              </w:rPr>
              <w:footnoteReference w:id="1"/>
            </w:r>
          </w:p>
          <w:p w:rsidR="00EA441C" w:rsidRPr="006E66BD" w:rsidRDefault="00EA441C" w:rsidP="006F6FA9">
            <w:pPr>
              <w:rPr>
                <w:rFonts w:ascii="Calibri" w:hAnsi="Calibri" w:cs="Calibri"/>
                <w:iCs/>
              </w:rPr>
            </w:pPr>
            <w:r w:rsidRPr="006E66BD">
              <w:rPr>
                <w:rFonts w:ascii="Calibri" w:hAnsi="Calibri" w:cs="Calibri"/>
                <w:iCs/>
              </w:rPr>
              <w:t>n.:</w:t>
            </w:r>
            <w:r w:rsidR="00A66CB0" w:rsidRPr="006E66BD">
              <w:rPr>
                <w:rFonts w:ascii="Calibri" w:hAnsi="Calibri" w:cs="Calibri"/>
                <w:iCs/>
              </w:rPr>
              <w:t xml:space="preserve"> ----------------------------------------------------</w:t>
            </w:r>
          </w:p>
          <w:p w:rsidR="00EA441C" w:rsidRPr="006E66BD" w:rsidRDefault="00EA441C" w:rsidP="00A66CB0">
            <w:pPr>
              <w:rPr>
                <w:rFonts w:ascii="Calibri" w:hAnsi="Calibri" w:cs="Calibri"/>
              </w:rPr>
            </w:pPr>
            <w:r w:rsidRPr="006E66BD">
              <w:rPr>
                <w:rFonts w:ascii="Calibri" w:hAnsi="Calibri" w:cs="Calibri"/>
                <w:iCs/>
              </w:rPr>
              <w:t>data:</w:t>
            </w:r>
            <w:r w:rsidR="00A66CB0" w:rsidRPr="006E66BD">
              <w:rPr>
                <w:rFonts w:ascii="Calibri" w:hAnsi="Calibri" w:cs="Calibri"/>
                <w:iCs/>
              </w:rPr>
              <w:t xml:space="preserve"> -------------------------------------------------</w:t>
            </w:r>
          </w:p>
        </w:tc>
        <w:tc>
          <w:tcPr>
            <w:tcW w:w="2534" w:type="pct"/>
          </w:tcPr>
          <w:p w:rsidR="00EA441C" w:rsidRPr="006E66BD" w:rsidRDefault="00EA441C" w:rsidP="006F6FA9">
            <w:pPr>
              <w:rPr>
                <w:rFonts w:ascii="Calibri" w:hAnsi="Calibri" w:cs="Calibri"/>
                <w:i/>
              </w:rPr>
            </w:pPr>
            <w:r w:rsidRPr="006E66BD">
              <w:rPr>
                <w:rFonts w:ascii="Calibri" w:hAnsi="Calibri" w:cs="Calibri"/>
              </w:rPr>
              <w:t xml:space="preserve">N. di registrazione OMPI </w:t>
            </w:r>
            <w:r w:rsidRPr="006E66BD">
              <w:rPr>
                <w:rFonts w:ascii="Calibri" w:hAnsi="Calibri" w:cs="Calibri"/>
                <w:i/>
              </w:rPr>
              <w:t>(se disponibile)</w:t>
            </w:r>
          </w:p>
          <w:p w:rsidR="00A66CB0" w:rsidRPr="006E66BD" w:rsidRDefault="00A66CB0" w:rsidP="006F6FA9">
            <w:pPr>
              <w:rPr>
                <w:rFonts w:ascii="Calibri" w:hAnsi="Calibri" w:cs="Calibri"/>
              </w:rPr>
            </w:pPr>
            <w:r w:rsidRPr="006E66BD">
              <w:rPr>
                <w:rFonts w:ascii="Calibri" w:hAnsi="Calibri" w:cs="Calibri"/>
                <w:i/>
              </w:rPr>
              <w:t>-------------------------------------------------------------</w:t>
            </w:r>
          </w:p>
        </w:tc>
      </w:tr>
      <w:tr w:rsidR="00EA441C" w:rsidRPr="006E66BD" w:rsidTr="00AC4E57">
        <w:trPr>
          <w:trHeight w:val="375"/>
          <w:tblCellSpacing w:w="15" w:type="dxa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C" w:rsidRPr="00AC4E57" w:rsidRDefault="00EA441C" w:rsidP="006F6FA9">
            <w:pPr>
              <w:rPr>
                <w:rFonts w:ascii="Calibri" w:hAnsi="Calibri" w:cs="Calibri"/>
                <w:iCs/>
              </w:rPr>
            </w:pPr>
            <w:r w:rsidRPr="006E66BD">
              <w:rPr>
                <w:rFonts w:ascii="Calibri" w:hAnsi="Calibri" w:cs="Calibri"/>
                <w:iCs/>
              </w:rPr>
              <w:t>Paesi designati:</w:t>
            </w:r>
            <w:r w:rsidR="00A66CB0" w:rsidRPr="006E66BD">
              <w:rPr>
                <w:rFonts w:ascii="Calibri" w:hAnsi="Calibri" w:cs="Calibri"/>
                <w:iCs/>
              </w:rPr>
              <w:t xml:space="preserve"> ------------------------------------------------------------------------------------------------</w:t>
            </w:r>
          </w:p>
        </w:tc>
      </w:tr>
    </w:tbl>
    <w:p w:rsidR="00F52D1A" w:rsidRDefault="00F52D1A" w:rsidP="002F5F32">
      <w:pPr>
        <w:rPr>
          <w:rFonts w:ascii="Calibri" w:hAnsi="Calibri" w:cs="Calibri"/>
          <w:b/>
          <w:szCs w:val="24"/>
        </w:rPr>
      </w:pPr>
    </w:p>
    <w:p w:rsidR="002F5F32" w:rsidRPr="006E66BD" w:rsidRDefault="002F5F32" w:rsidP="002F5F32">
      <w:pPr>
        <w:rPr>
          <w:rFonts w:ascii="Calibri" w:hAnsi="Calibri" w:cs="Calibri"/>
          <w:b/>
          <w:szCs w:val="24"/>
        </w:rPr>
      </w:pPr>
      <w:r w:rsidRPr="006E66BD">
        <w:rPr>
          <w:rFonts w:ascii="Calibri" w:hAnsi="Calibri" w:cs="Calibri"/>
          <w:b/>
          <w:szCs w:val="24"/>
        </w:rPr>
        <w:t xml:space="preserve">3 – </w:t>
      </w:r>
      <w:r w:rsidR="00DE6297" w:rsidRPr="006E66BD">
        <w:rPr>
          <w:rFonts w:ascii="Calibri" w:hAnsi="Calibri" w:cs="Calibri"/>
          <w:b/>
          <w:szCs w:val="24"/>
        </w:rPr>
        <w:t>Attività o</w:t>
      </w:r>
      <w:r w:rsidRPr="006E66BD">
        <w:rPr>
          <w:rFonts w:ascii="Calibri" w:hAnsi="Calibri" w:cs="Calibri"/>
          <w:b/>
          <w:szCs w:val="24"/>
        </w:rPr>
        <w:t>ggetto della richiesta di agevolazione:</w:t>
      </w:r>
    </w:p>
    <w:p w:rsidR="00EA441C" w:rsidRPr="006E66BD" w:rsidRDefault="00EA441C" w:rsidP="00EA441C">
      <w:pPr>
        <w:rPr>
          <w:rFonts w:ascii="Calibri" w:hAnsi="Calibri" w:cs="Calibri"/>
          <w:b/>
          <w:szCs w:val="24"/>
        </w:rPr>
      </w:pPr>
    </w:p>
    <w:p w:rsidR="004D00AD" w:rsidRPr="00F52D1A" w:rsidRDefault="00FD6028" w:rsidP="00A570C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A57FD7" w:rsidRPr="00AB4659">
        <w:rPr>
          <w:rFonts w:ascii="Calibri" w:hAnsi="Calibri" w:cs="Calibri"/>
        </w:rPr>
        <w:t>Progettazione del marchio nazionale</w:t>
      </w:r>
      <w:r w:rsidR="00554155">
        <w:rPr>
          <w:rFonts w:ascii="Calibri" w:hAnsi="Calibri" w:cs="Calibri"/>
        </w:rPr>
        <w:t>/</w:t>
      </w:r>
      <w:r w:rsidR="00F138DF">
        <w:rPr>
          <w:rFonts w:ascii="Calibri" w:hAnsi="Calibri" w:cs="Calibri"/>
        </w:rPr>
        <w:t>EUIPO</w:t>
      </w:r>
      <w:r w:rsidR="00554155">
        <w:rPr>
          <w:rFonts w:ascii="Calibri" w:hAnsi="Calibri" w:cs="Calibri"/>
        </w:rPr>
        <w:t xml:space="preserve"> </w:t>
      </w:r>
      <w:r w:rsidR="00A57FD7" w:rsidRPr="00AB4659">
        <w:rPr>
          <w:rFonts w:ascii="Calibri" w:hAnsi="Calibri" w:cs="Calibri"/>
        </w:rPr>
        <w:t>utilizzato come bas</w:t>
      </w:r>
      <w:r w:rsidR="00F52D1A">
        <w:rPr>
          <w:rFonts w:ascii="Calibri" w:hAnsi="Calibri" w:cs="Calibri"/>
        </w:rPr>
        <w:t>e per la domanda internazionale</w:t>
      </w:r>
    </w:p>
    <w:p w:rsidR="00EA441C" w:rsidRPr="00AB4659" w:rsidRDefault="00FD6028" w:rsidP="00A570C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B1266D">
        <w:rPr>
          <w:rFonts w:ascii="Calibri" w:hAnsi="Calibri" w:cs="Calibri"/>
        </w:rPr>
        <w:t>A</w:t>
      </w:r>
      <w:r w:rsidR="00CD4782" w:rsidRPr="00AB4659">
        <w:rPr>
          <w:rFonts w:ascii="Calibri" w:hAnsi="Calibri" w:cs="Calibri"/>
        </w:rPr>
        <w:t>ssistenza per il deposito</w:t>
      </w:r>
    </w:p>
    <w:p w:rsidR="00EA441C" w:rsidRPr="00AB4659" w:rsidRDefault="00FD6028" w:rsidP="00A570C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. </w:t>
      </w:r>
      <w:r w:rsidR="00B1266D" w:rsidRPr="00AB4659">
        <w:rPr>
          <w:rFonts w:ascii="Calibri" w:hAnsi="Calibri" w:cs="Calibri"/>
        </w:rPr>
        <w:t>Ricerche di anteriorità</w:t>
      </w:r>
    </w:p>
    <w:p w:rsidR="00B1266D" w:rsidRDefault="00FD6028" w:rsidP="00A570C4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. </w:t>
      </w:r>
      <w:r w:rsidR="00EA441C" w:rsidRPr="00AB4659">
        <w:rPr>
          <w:rFonts w:ascii="Calibri" w:hAnsi="Calibri" w:cs="Calibri"/>
        </w:rPr>
        <w:t xml:space="preserve">Assistenza </w:t>
      </w:r>
      <w:r w:rsidR="00B1266D" w:rsidRPr="00EC15A6">
        <w:rPr>
          <w:rFonts w:ascii="Calibri" w:hAnsi="Calibri" w:cs="Calibri"/>
        </w:rPr>
        <w:t xml:space="preserve">legale per azioni di tutela del marchio </w:t>
      </w:r>
    </w:p>
    <w:p w:rsidR="004D00AD" w:rsidRPr="00AB4659" w:rsidRDefault="00FD6028" w:rsidP="00A570C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. </w:t>
      </w:r>
      <w:r w:rsidR="00B1266D">
        <w:rPr>
          <w:rFonts w:ascii="Calibri" w:hAnsi="Calibri" w:cs="Calibri"/>
        </w:rPr>
        <w:t xml:space="preserve">Tasse sostenute presso UIBM o </w:t>
      </w:r>
      <w:r w:rsidR="00F138DF">
        <w:rPr>
          <w:rFonts w:ascii="Calibri" w:hAnsi="Calibri" w:cs="Calibri"/>
        </w:rPr>
        <w:t>EUIPO</w:t>
      </w:r>
      <w:r w:rsidR="00B1266D">
        <w:rPr>
          <w:rFonts w:ascii="Calibri" w:hAnsi="Calibri" w:cs="Calibri"/>
        </w:rPr>
        <w:t xml:space="preserve"> </w:t>
      </w:r>
      <w:r w:rsidR="00C92CAF" w:rsidRPr="00AB4659">
        <w:rPr>
          <w:rFonts w:ascii="Calibri" w:hAnsi="Calibri" w:cs="Calibri"/>
        </w:rPr>
        <w:t xml:space="preserve">e </w:t>
      </w:r>
      <w:r w:rsidR="00B1266D">
        <w:rPr>
          <w:rFonts w:ascii="Calibri" w:hAnsi="Calibri" w:cs="Calibri"/>
        </w:rPr>
        <w:t>presso OMPI per la registrazione internazionale</w:t>
      </w:r>
    </w:p>
    <w:p w:rsidR="00D77D72" w:rsidRPr="00B32F8D" w:rsidRDefault="00D77D72" w:rsidP="00DC5CF3">
      <w:pPr>
        <w:jc w:val="both"/>
        <w:rPr>
          <w:rFonts w:ascii="Calibri" w:hAnsi="Calibri" w:cs="Calibri"/>
          <w:b/>
          <w:sz w:val="22"/>
        </w:rPr>
      </w:pPr>
    </w:p>
    <w:p w:rsidR="0023703F" w:rsidRPr="006E66BD" w:rsidRDefault="00F20E26" w:rsidP="00DC5CF3">
      <w:pPr>
        <w:jc w:val="both"/>
        <w:rPr>
          <w:rFonts w:ascii="Calibri" w:hAnsi="Calibri" w:cs="Calibri"/>
        </w:rPr>
      </w:pPr>
      <w:r w:rsidRPr="006E66BD">
        <w:rPr>
          <w:rFonts w:ascii="Calibri" w:hAnsi="Calibri" w:cs="Calibri"/>
          <w:b/>
        </w:rPr>
        <w:t>4</w:t>
      </w:r>
      <w:r w:rsidR="006D2A2C" w:rsidRPr="006E66BD">
        <w:rPr>
          <w:rFonts w:ascii="Calibri" w:hAnsi="Calibri" w:cs="Calibri"/>
          <w:b/>
        </w:rPr>
        <w:t xml:space="preserve"> </w:t>
      </w:r>
      <w:r w:rsidR="0023703F" w:rsidRPr="006E66BD">
        <w:rPr>
          <w:rFonts w:ascii="Calibri" w:hAnsi="Calibri" w:cs="Calibri"/>
          <w:b/>
        </w:rPr>
        <w:t xml:space="preserve">– </w:t>
      </w:r>
      <w:r w:rsidR="00537DE6" w:rsidRPr="006E66BD">
        <w:rPr>
          <w:rFonts w:ascii="Calibri" w:hAnsi="Calibri" w:cs="Calibri"/>
          <w:b/>
        </w:rPr>
        <w:t>Prospetto analitico</w:t>
      </w:r>
      <w:r w:rsidR="0023703F" w:rsidRPr="006E66BD">
        <w:rPr>
          <w:rFonts w:ascii="Calibri" w:hAnsi="Calibri" w:cs="Calibri"/>
          <w:b/>
        </w:rPr>
        <w:t xml:space="preserve"> delle spese sostenute</w:t>
      </w:r>
      <w:r w:rsidR="009A117D" w:rsidRPr="006E66BD">
        <w:rPr>
          <w:rStyle w:val="Rimandonotaapidipagina"/>
          <w:rFonts w:ascii="Calibri" w:hAnsi="Calibri" w:cs="Calibri"/>
          <w:b/>
        </w:rPr>
        <w:footnoteReference w:id="2"/>
      </w:r>
      <w:r w:rsidR="0023703F" w:rsidRPr="006E66BD">
        <w:rPr>
          <w:rFonts w:ascii="Calibri" w:hAnsi="Calibri" w:cs="Calibri"/>
        </w:rPr>
        <w:t>:</w:t>
      </w:r>
    </w:p>
    <w:p w:rsidR="0023703F" w:rsidRDefault="0023703F" w:rsidP="00A75743">
      <w:pPr>
        <w:tabs>
          <w:tab w:val="left" w:pos="426"/>
        </w:tabs>
        <w:jc w:val="both"/>
        <w:rPr>
          <w:rFonts w:ascii="Calibri" w:hAnsi="Calibri" w:cs="Calibri"/>
          <w:i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418"/>
        <w:gridCol w:w="1417"/>
        <w:gridCol w:w="2127"/>
        <w:gridCol w:w="1765"/>
      </w:tblGrid>
      <w:tr w:rsidR="00D02B81" w:rsidRPr="00210998" w:rsidTr="00D02B81">
        <w:trPr>
          <w:trHeight w:val="382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81" w:rsidRPr="00D02B81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81">
              <w:rPr>
                <w:rFonts w:ascii="Calibri" w:hAnsi="Calibri" w:cs="Calibri"/>
                <w:sz w:val="22"/>
                <w:szCs w:val="22"/>
              </w:rPr>
              <w:t>VOCI DI 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81" w:rsidRPr="00D02B81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81">
              <w:rPr>
                <w:rFonts w:ascii="Calibri" w:hAnsi="Calibri" w:cs="Calibri"/>
                <w:sz w:val="22"/>
                <w:szCs w:val="22"/>
              </w:rPr>
              <w:t>DATA SP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81" w:rsidRPr="00D02B81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81">
              <w:rPr>
                <w:rFonts w:ascii="Calibri" w:hAnsi="Calibri" w:cs="Calibri"/>
                <w:sz w:val="22"/>
                <w:szCs w:val="22"/>
              </w:rPr>
              <w:t>N° FAT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1" w:rsidRPr="00D02B81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81">
              <w:rPr>
                <w:rFonts w:ascii="Calibri" w:hAnsi="Calibri" w:cs="Calibri"/>
                <w:sz w:val="22"/>
                <w:szCs w:val="22"/>
              </w:rPr>
              <w:t xml:space="preserve">IMPORTO COMPLESSIVO </w:t>
            </w:r>
          </w:p>
          <w:p w:rsidR="00D02B81" w:rsidRPr="00D02B81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81">
              <w:rPr>
                <w:rFonts w:ascii="Calibri" w:hAnsi="Calibri" w:cs="Calibri"/>
                <w:sz w:val="22"/>
                <w:szCs w:val="22"/>
              </w:rPr>
              <w:t>PER VOCE DI SPES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1" w:rsidRPr="00D02B81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81">
              <w:rPr>
                <w:rFonts w:ascii="Calibri" w:hAnsi="Calibri" w:cs="Calibri"/>
                <w:sz w:val="22"/>
                <w:szCs w:val="22"/>
              </w:rPr>
              <w:t xml:space="preserve">IMPORTO AGEVOLAZIONE </w:t>
            </w:r>
            <w:r w:rsidRPr="00D02B81">
              <w:rPr>
                <w:rStyle w:val="Rimandonotaapidipagina"/>
                <w:rFonts w:ascii="Calibri" w:hAnsi="Calibri" w:cs="Calibri"/>
                <w:sz w:val="22"/>
                <w:szCs w:val="22"/>
                <w:vertAlign w:val="baseline"/>
              </w:rPr>
              <w:footnoteReference w:id="3"/>
            </w:r>
          </w:p>
        </w:tc>
      </w:tr>
      <w:tr w:rsidR="00D02B81" w:rsidRPr="00210998" w:rsidTr="00B61842">
        <w:trPr>
          <w:trHeight w:val="382"/>
          <w:jc w:val="center"/>
        </w:trPr>
        <w:tc>
          <w:tcPr>
            <w:tcW w:w="10054" w:type="dxa"/>
            <w:gridSpan w:val="5"/>
            <w:shd w:val="clear" w:color="auto" w:fill="auto"/>
          </w:tcPr>
          <w:p w:rsidR="00D02B81" w:rsidRPr="00366219" w:rsidRDefault="00D02B81" w:rsidP="00B618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 xml:space="preserve">a. </w:t>
            </w:r>
            <w:r w:rsidR="00AC4E57" w:rsidRPr="00AC4E57">
              <w:rPr>
                <w:rFonts w:ascii="Calibri" w:hAnsi="Calibri" w:cs="Calibri"/>
                <w:b/>
                <w:sz w:val="22"/>
                <w:szCs w:val="22"/>
              </w:rPr>
              <w:t>Progettazione del marchio  utilizzato come base per la domanda internazionale</w:t>
            </w:r>
          </w:p>
        </w:tc>
      </w:tr>
      <w:tr w:rsidR="00D02B81" w:rsidRPr="00210998" w:rsidTr="00B61842">
        <w:trPr>
          <w:trHeight w:val="334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1 - Elemento verb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409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2- Progettazione elemento graf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55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b. Assistenza per il deposi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425"/>
          <w:jc w:val="center"/>
        </w:trPr>
        <w:tc>
          <w:tcPr>
            <w:tcW w:w="10054" w:type="dxa"/>
            <w:gridSpan w:val="5"/>
            <w:shd w:val="clear" w:color="auto" w:fill="auto"/>
            <w:vAlign w:val="center"/>
          </w:tcPr>
          <w:p w:rsidR="00D02B81" w:rsidRPr="00314ACA" w:rsidRDefault="00D02B81" w:rsidP="00B618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c. Ricerche di anteriorità</w:t>
            </w:r>
          </w:p>
        </w:tc>
      </w:tr>
      <w:tr w:rsidR="00D02B81" w:rsidRPr="00210998" w:rsidTr="00B61842">
        <w:trPr>
          <w:trHeight w:val="67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1 - Ricerca di anteriorità tra i marchi italiani, dell’Unione Europea e internazionali estesi all’Italia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67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 xml:space="preserve">2 - Ricerca di anteriorità UE (28 Paesi)*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67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 xml:space="preserve">3 - Ricerca di anteriorità per ciascun Paese non U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505"/>
          <w:jc w:val="center"/>
        </w:trPr>
        <w:tc>
          <w:tcPr>
            <w:tcW w:w="10054" w:type="dxa"/>
            <w:gridSpan w:val="5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18"/>
                <w:szCs w:val="22"/>
              </w:rPr>
              <w:t>*Per uno stesso marchio i servizi di ricerca di cui ai punti 1 e 2 sono tra loro alternativi; pertanto non è possibile richiedere agevolazioni per entrambe le tipologie di ricerca.</w:t>
            </w:r>
          </w:p>
        </w:tc>
      </w:tr>
      <w:tr w:rsidR="00D02B81" w:rsidRPr="00210998" w:rsidTr="00B61842">
        <w:trPr>
          <w:trHeight w:val="399"/>
          <w:jc w:val="center"/>
        </w:trPr>
        <w:tc>
          <w:tcPr>
            <w:tcW w:w="10054" w:type="dxa"/>
            <w:gridSpan w:val="5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d. Assistenza legale per azioni di tutela del marchio</w:t>
            </w:r>
          </w:p>
        </w:tc>
      </w:tr>
      <w:tr w:rsidR="00D02B81" w:rsidRPr="00210998" w:rsidTr="00B61842">
        <w:trPr>
          <w:trHeight w:val="701"/>
          <w:jc w:val="center"/>
        </w:trPr>
        <w:tc>
          <w:tcPr>
            <w:tcW w:w="3327" w:type="dxa"/>
            <w:shd w:val="clear" w:color="auto" w:fill="auto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1 - Assistenza legale per azioni di tutela del marchio in risposta a rilievi seguenti al deposito della domanda di regist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697"/>
          <w:jc w:val="center"/>
        </w:trPr>
        <w:tc>
          <w:tcPr>
            <w:tcW w:w="3327" w:type="dxa"/>
            <w:shd w:val="clear" w:color="auto" w:fill="auto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2 - Assistenza legale per azioni di tutela del marchio in risposta a opposizioni seguenti al deposito della domanda di regist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D02B81" w:rsidRPr="00210998" w:rsidTr="00B61842">
        <w:trPr>
          <w:trHeight w:val="4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D02B81" w:rsidRPr="00314ACA" w:rsidRDefault="00D02B81" w:rsidP="00B61842">
            <w:pPr>
              <w:ind w:left="9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 xml:space="preserve">e. </w:t>
            </w:r>
            <w:r w:rsidR="00AC4E57" w:rsidRPr="00AC4E57">
              <w:rPr>
                <w:rFonts w:ascii="Calibri" w:hAnsi="Calibri" w:cs="Calibri"/>
                <w:b/>
                <w:sz w:val="22"/>
                <w:szCs w:val="22"/>
              </w:rPr>
              <w:t>Tasse sostenute presso UIBM o EUIPO e presso OMPI per la registrazione internazion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2B81" w:rsidRPr="00210998" w:rsidRDefault="00D02B81" w:rsidP="00B6184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D02B81" w:rsidRPr="00210998" w:rsidRDefault="00D02B81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</w:tbl>
    <w:p w:rsidR="00F52D1A" w:rsidRDefault="00F52D1A" w:rsidP="009634CC">
      <w:pPr>
        <w:rPr>
          <w:rFonts w:ascii="Calibri" w:hAnsi="Calibri" w:cs="Calibri"/>
          <w:b/>
        </w:rPr>
      </w:pPr>
    </w:p>
    <w:p w:rsidR="00B32F8D" w:rsidRDefault="00B32F8D" w:rsidP="009634CC">
      <w:pPr>
        <w:rPr>
          <w:rFonts w:ascii="Calibri" w:hAnsi="Calibri" w:cs="Calibri"/>
          <w:b/>
        </w:rPr>
      </w:pPr>
    </w:p>
    <w:p w:rsidR="00154166" w:rsidRDefault="00154166" w:rsidP="009634CC">
      <w:pPr>
        <w:rPr>
          <w:rFonts w:ascii="Calibri" w:hAnsi="Calibri" w:cs="Calibri"/>
          <w:b/>
        </w:rPr>
      </w:pPr>
    </w:p>
    <w:p w:rsidR="009634CC" w:rsidRPr="006E66BD" w:rsidRDefault="00AD7DEB" w:rsidP="009634CC">
      <w:pPr>
        <w:rPr>
          <w:rFonts w:ascii="Calibri" w:hAnsi="Calibri" w:cs="Calibri"/>
        </w:rPr>
      </w:pPr>
      <w:r w:rsidRPr="006E66BD">
        <w:rPr>
          <w:rFonts w:ascii="Calibri" w:hAnsi="Calibri" w:cs="Calibri"/>
          <w:b/>
        </w:rPr>
        <w:t>5</w:t>
      </w:r>
      <w:r w:rsidR="009634CC" w:rsidRPr="006E66BD">
        <w:rPr>
          <w:rFonts w:ascii="Calibri" w:hAnsi="Calibri" w:cs="Calibri"/>
          <w:b/>
        </w:rPr>
        <w:t xml:space="preserve"> – </w:t>
      </w:r>
      <w:r w:rsidR="00D06D73" w:rsidRPr="006E66BD">
        <w:rPr>
          <w:rFonts w:ascii="Calibri" w:hAnsi="Calibri" w:cs="Calibri"/>
          <w:b/>
        </w:rPr>
        <w:t>Totale s</w:t>
      </w:r>
      <w:r w:rsidR="00245231" w:rsidRPr="006E66BD">
        <w:rPr>
          <w:rFonts w:ascii="Calibri" w:hAnsi="Calibri" w:cs="Calibri"/>
          <w:b/>
        </w:rPr>
        <w:t>pese sostenute</w:t>
      </w:r>
      <w:r w:rsidR="009634CC" w:rsidRPr="006E66BD">
        <w:rPr>
          <w:rFonts w:ascii="Calibri" w:hAnsi="Calibri" w:cs="Calibri"/>
          <w:b/>
        </w:rPr>
        <w:t xml:space="preserve"> e </w:t>
      </w:r>
      <w:r w:rsidR="00245231" w:rsidRPr="006E66BD">
        <w:rPr>
          <w:rFonts w:ascii="Calibri" w:hAnsi="Calibri" w:cs="Calibri"/>
          <w:b/>
        </w:rPr>
        <w:t xml:space="preserve">agevolazione </w:t>
      </w:r>
      <w:r w:rsidR="009634CC" w:rsidRPr="006E66BD">
        <w:rPr>
          <w:rFonts w:ascii="Calibri" w:hAnsi="Calibri" w:cs="Calibri"/>
          <w:b/>
        </w:rPr>
        <w:t>richiest</w:t>
      </w:r>
      <w:r w:rsidR="00245231" w:rsidRPr="006E66BD">
        <w:rPr>
          <w:rFonts w:ascii="Calibri" w:hAnsi="Calibri" w:cs="Calibri"/>
          <w:b/>
        </w:rPr>
        <w:t>a</w:t>
      </w:r>
      <w:r w:rsidR="009634CC" w:rsidRPr="006E66BD">
        <w:rPr>
          <w:rFonts w:ascii="Calibri" w:hAnsi="Calibri" w:cs="Calibri"/>
        </w:rPr>
        <w:t xml:space="preserve">: </w:t>
      </w:r>
    </w:p>
    <w:p w:rsidR="009634CC" w:rsidRPr="00453574" w:rsidRDefault="009634CC" w:rsidP="009634CC">
      <w:pPr>
        <w:rPr>
          <w:rFonts w:ascii="Calibri" w:hAnsi="Calibri" w:cs="Calibri"/>
          <w:i/>
          <w:sz w:val="20"/>
        </w:rPr>
      </w:pPr>
    </w:p>
    <w:p w:rsidR="009634CC" w:rsidRPr="006E66BD" w:rsidRDefault="00245231" w:rsidP="009634CC">
      <w:pPr>
        <w:numPr>
          <w:ilvl w:val="0"/>
          <w:numId w:val="33"/>
        </w:numPr>
        <w:rPr>
          <w:rFonts w:ascii="Calibri" w:hAnsi="Calibri" w:cs="Calibri"/>
          <w:b/>
        </w:rPr>
      </w:pPr>
      <w:r w:rsidRPr="006E66BD">
        <w:rPr>
          <w:rFonts w:ascii="Calibri" w:hAnsi="Calibri" w:cs="Calibri"/>
          <w:i/>
        </w:rPr>
        <w:t>Totale spese</w:t>
      </w:r>
      <w:r w:rsidR="009634CC" w:rsidRPr="006E66BD">
        <w:rPr>
          <w:rFonts w:ascii="Calibri" w:hAnsi="Calibri" w:cs="Calibri"/>
          <w:i/>
        </w:rPr>
        <w:t xml:space="preserve">                                                           ………………………..€</w:t>
      </w:r>
    </w:p>
    <w:p w:rsidR="009634CC" w:rsidRPr="006E66BD" w:rsidRDefault="009634CC" w:rsidP="009634CC">
      <w:pPr>
        <w:ind w:left="720"/>
        <w:rPr>
          <w:rFonts w:ascii="Calibri" w:hAnsi="Calibri" w:cs="Calibri"/>
          <w:b/>
        </w:rPr>
      </w:pPr>
    </w:p>
    <w:p w:rsidR="009634CC" w:rsidRPr="006E66BD" w:rsidRDefault="00245231" w:rsidP="009634CC">
      <w:pPr>
        <w:numPr>
          <w:ilvl w:val="0"/>
          <w:numId w:val="33"/>
        </w:numPr>
        <w:rPr>
          <w:rFonts w:ascii="Calibri" w:hAnsi="Calibri" w:cs="Calibri"/>
          <w:b/>
        </w:rPr>
      </w:pPr>
      <w:r w:rsidRPr="006E66BD">
        <w:rPr>
          <w:rFonts w:ascii="Calibri" w:hAnsi="Calibri" w:cs="Calibri"/>
          <w:i/>
        </w:rPr>
        <w:t>Agevolazione</w:t>
      </w:r>
      <w:r w:rsidR="009634CC" w:rsidRPr="006E66BD">
        <w:rPr>
          <w:rFonts w:ascii="Calibri" w:hAnsi="Calibri" w:cs="Calibri"/>
          <w:i/>
        </w:rPr>
        <w:t xml:space="preserve"> richiest</w:t>
      </w:r>
      <w:r w:rsidRPr="006E66BD">
        <w:rPr>
          <w:rFonts w:ascii="Calibri" w:hAnsi="Calibri" w:cs="Calibri"/>
          <w:i/>
        </w:rPr>
        <w:t>a</w:t>
      </w:r>
      <w:r w:rsidR="009634CC" w:rsidRPr="006E66BD">
        <w:rPr>
          <w:rFonts w:ascii="Calibri" w:hAnsi="Calibri" w:cs="Calibri"/>
          <w:i/>
        </w:rPr>
        <w:tab/>
      </w:r>
      <w:r w:rsidR="009634CC" w:rsidRPr="006E66BD">
        <w:rPr>
          <w:rFonts w:ascii="Calibri" w:hAnsi="Calibri" w:cs="Calibri"/>
          <w:i/>
        </w:rPr>
        <w:tab/>
      </w:r>
      <w:r w:rsidR="009634CC" w:rsidRPr="006E66BD">
        <w:rPr>
          <w:rFonts w:ascii="Calibri" w:hAnsi="Calibri" w:cs="Calibri"/>
          <w:i/>
        </w:rPr>
        <w:tab/>
      </w:r>
      <w:r w:rsidR="00EB231A" w:rsidRPr="006E66BD">
        <w:rPr>
          <w:rFonts w:ascii="Calibri" w:hAnsi="Calibri" w:cs="Calibri"/>
          <w:i/>
        </w:rPr>
        <w:t xml:space="preserve">  </w:t>
      </w:r>
      <w:r w:rsidR="009634CC" w:rsidRPr="006E66BD">
        <w:rPr>
          <w:rFonts w:ascii="Calibri" w:hAnsi="Calibri" w:cs="Calibri"/>
          <w:i/>
        </w:rPr>
        <w:t>………………………..€</w:t>
      </w:r>
    </w:p>
    <w:p w:rsidR="004D00AD" w:rsidRPr="006E66BD" w:rsidRDefault="004D00AD" w:rsidP="00BE6F17">
      <w:pPr>
        <w:rPr>
          <w:rFonts w:ascii="Calibri" w:hAnsi="Calibri" w:cs="Calibri"/>
          <w:b/>
        </w:rPr>
      </w:pPr>
    </w:p>
    <w:p w:rsidR="00E75028" w:rsidRPr="00AB4659" w:rsidRDefault="00E75028" w:rsidP="00A570C4">
      <w:pPr>
        <w:ind w:left="426" w:hanging="426"/>
        <w:jc w:val="both"/>
        <w:rPr>
          <w:rFonts w:ascii="Calibri" w:hAnsi="Calibri" w:cs="Calibri"/>
          <w:b/>
        </w:rPr>
      </w:pPr>
      <w:r w:rsidRPr="006E66BD">
        <w:rPr>
          <w:rFonts w:ascii="Calibri" w:hAnsi="Calibri" w:cs="Calibri"/>
          <w:b/>
        </w:rPr>
        <w:t xml:space="preserve">6 – </w:t>
      </w:r>
      <w:r w:rsidR="009A117D" w:rsidRPr="006E66BD">
        <w:rPr>
          <w:rFonts w:ascii="Calibri" w:hAnsi="Calibri" w:cs="Calibri"/>
          <w:b/>
        </w:rPr>
        <w:t xml:space="preserve"> </w:t>
      </w:r>
      <w:r w:rsidRPr="00AB4659">
        <w:rPr>
          <w:rFonts w:ascii="Calibri" w:hAnsi="Calibri" w:cs="Calibri"/>
          <w:b/>
        </w:rPr>
        <w:t>Elenco e breve descrizione della</w:t>
      </w:r>
      <w:r w:rsidRPr="00AB46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B4659">
        <w:rPr>
          <w:rFonts w:ascii="Calibri" w:hAnsi="Calibri" w:cs="Calibri"/>
          <w:b/>
        </w:rPr>
        <w:t>documentazione allegata relativa alle spese sostenute ai sensi di q</w:t>
      </w:r>
      <w:r w:rsidR="009A117D" w:rsidRPr="00AB4659">
        <w:rPr>
          <w:rFonts w:ascii="Calibri" w:hAnsi="Calibri" w:cs="Calibri"/>
          <w:b/>
        </w:rPr>
        <w:t xml:space="preserve">uanto previsto dal punto </w:t>
      </w:r>
      <w:r w:rsidR="00663587">
        <w:rPr>
          <w:rFonts w:ascii="Calibri" w:hAnsi="Calibri" w:cs="Calibri"/>
          <w:b/>
        </w:rPr>
        <w:t>8</w:t>
      </w:r>
      <w:r w:rsidR="000D10E9">
        <w:rPr>
          <w:rFonts w:ascii="Calibri" w:hAnsi="Calibri" w:cs="Calibri"/>
          <w:b/>
        </w:rPr>
        <w:t>.2.</w:t>
      </w:r>
      <w:r w:rsidR="009A117D" w:rsidRPr="00AB4659">
        <w:rPr>
          <w:rFonts w:ascii="Calibri" w:hAnsi="Calibri" w:cs="Calibri"/>
          <w:b/>
        </w:rPr>
        <w:t xml:space="preserve"> del B</w:t>
      </w:r>
      <w:r w:rsidRPr="00AB4659">
        <w:rPr>
          <w:rFonts w:ascii="Calibri" w:hAnsi="Calibri" w:cs="Calibri"/>
          <w:b/>
        </w:rPr>
        <w:t xml:space="preserve">ando </w:t>
      </w:r>
      <w:r w:rsidR="009A117D" w:rsidRPr="00AB4659">
        <w:rPr>
          <w:rFonts w:ascii="Calibri" w:hAnsi="Calibri" w:cs="Calibri"/>
          <w:i/>
        </w:rPr>
        <w:t xml:space="preserve">(massimo </w:t>
      </w:r>
      <w:r w:rsidR="000E03D1" w:rsidRPr="00AB4659">
        <w:rPr>
          <w:rFonts w:ascii="Calibri" w:hAnsi="Calibri" w:cs="Calibri"/>
          <w:i/>
        </w:rPr>
        <w:t>3</w:t>
      </w:r>
      <w:r w:rsidR="009A117D" w:rsidRPr="00AB4659">
        <w:rPr>
          <w:rFonts w:ascii="Calibri" w:hAnsi="Calibri" w:cs="Calibri"/>
          <w:i/>
        </w:rPr>
        <w:t>00 caratteri, spazi inclusi</w:t>
      </w:r>
      <w:r w:rsidR="000E03D1" w:rsidRPr="00AB4659">
        <w:rPr>
          <w:rFonts w:ascii="Calibri" w:hAnsi="Calibri" w:cs="Calibri"/>
          <w:i/>
        </w:rPr>
        <w:t xml:space="preserve"> per ogni voce</w:t>
      </w:r>
      <w:r w:rsidR="009A117D" w:rsidRPr="00AB4659">
        <w:rPr>
          <w:rFonts w:ascii="Calibri" w:hAnsi="Calibri" w:cs="Calibri"/>
          <w:i/>
        </w:rPr>
        <w:t>)</w:t>
      </w:r>
    </w:p>
    <w:p w:rsidR="00E75028" w:rsidRPr="00AB4659" w:rsidRDefault="00E75028" w:rsidP="00A570C4">
      <w:pPr>
        <w:ind w:left="360"/>
        <w:jc w:val="both"/>
        <w:rPr>
          <w:rFonts w:ascii="Calibri" w:hAnsi="Calibri" w:cs="Calibri"/>
          <w:b/>
          <w:smallCaps/>
          <w:u w:val="single"/>
        </w:rPr>
      </w:pPr>
    </w:p>
    <w:p w:rsidR="00B41EC5" w:rsidRPr="00AB4659" w:rsidRDefault="00FD6028" w:rsidP="00A570C4">
      <w:pPr>
        <w:numPr>
          <w:ilvl w:val="0"/>
          <w:numId w:val="44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a. </w:t>
      </w:r>
      <w:r w:rsidR="00B41EC5" w:rsidRPr="00AB4659">
        <w:rPr>
          <w:rFonts w:ascii="Calibri" w:hAnsi="Calibri" w:cs="Calibri"/>
          <w:i/>
        </w:rPr>
        <w:t>Progettazione del marchio nazionale</w:t>
      </w:r>
      <w:r w:rsidR="00554155">
        <w:rPr>
          <w:rFonts w:ascii="Calibri" w:hAnsi="Calibri" w:cs="Calibri"/>
          <w:i/>
        </w:rPr>
        <w:t>/</w:t>
      </w:r>
      <w:r w:rsidR="00F138DF">
        <w:rPr>
          <w:rFonts w:ascii="Calibri" w:hAnsi="Calibri" w:cs="Calibri"/>
          <w:i/>
        </w:rPr>
        <w:t>EUIPO</w:t>
      </w:r>
      <w:r w:rsidR="00B41EC5" w:rsidRPr="00AB4659">
        <w:rPr>
          <w:rFonts w:ascii="Calibri" w:hAnsi="Calibri" w:cs="Calibri"/>
          <w:i/>
        </w:rPr>
        <w:t xml:space="preserve"> utilizzato come base per la domanda internazionale</w:t>
      </w:r>
    </w:p>
    <w:p w:rsidR="00B41EC5" w:rsidRPr="00AB4659" w:rsidRDefault="00B41EC5" w:rsidP="00A570C4">
      <w:pPr>
        <w:ind w:left="720"/>
        <w:jc w:val="both"/>
        <w:rPr>
          <w:rFonts w:ascii="Calibri" w:hAnsi="Calibri" w:cs="Calibri"/>
          <w:i/>
        </w:rPr>
      </w:pPr>
      <w:r w:rsidRPr="00AB4659">
        <w:rPr>
          <w:rFonts w:ascii="Calibri" w:hAnsi="Calibri" w:cs="Calibri"/>
        </w:rPr>
        <w:t>…………………………………………………………………..</w:t>
      </w:r>
      <w:r w:rsidRPr="00AB4659"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B41EC5" w:rsidRPr="00AB4659" w:rsidRDefault="00B41EC5" w:rsidP="00A570C4">
      <w:pPr>
        <w:ind w:left="720"/>
        <w:jc w:val="both"/>
        <w:rPr>
          <w:rFonts w:ascii="Calibri" w:hAnsi="Calibri" w:cs="Calibri"/>
          <w:i/>
        </w:rPr>
      </w:pPr>
    </w:p>
    <w:p w:rsidR="00E75028" w:rsidRPr="00AB4659" w:rsidRDefault="00FD6028" w:rsidP="00A570C4">
      <w:pPr>
        <w:numPr>
          <w:ilvl w:val="0"/>
          <w:numId w:val="44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b. </w:t>
      </w:r>
      <w:r w:rsidR="00B1266D">
        <w:rPr>
          <w:rFonts w:ascii="Calibri" w:hAnsi="Calibri" w:cs="Calibri"/>
          <w:i/>
        </w:rPr>
        <w:t>A</w:t>
      </w:r>
      <w:r w:rsidR="00CD4782" w:rsidRPr="00AB4659">
        <w:rPr>
          <w:rFonts w:ascii="Calibri" w:hAnsi="Calibri" w:cs="Calibri"/>
          <w:i/>
        </w:rPr>
        <w:t>ssistenza per il deposito</w:t>
      </w:r>
    </w:p>
    <w:p w:rsidR="00E75028" w:rsidRPr="00AB4659" w:rsidRDefault="00E75028" w:rsidP="00A570C4">
      <w:pPr>
        <w:ind w:left="720"/>
        <w:jc w:val="both"/>
        <w:rPr>
          <w:rFonts w:ascii="Calibri" w:hAnsi="Calibri" w:cs="Calibri"/>
          <w:i/>
        </w:rPr>
      </w:pPr>
      <w:r w:rsidRPr="00AB4659">
        <w:rPr>
          <w:rFonts w:ascii="Calibri" w:hAnsi="Calibri" w:cs="Calibri"/>
        </w:rPr>
        <w:t>…………………………………………………………………..</w:t>
      </w:r>
      <w:r w:rsidRPr="00AB4659"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4D00AD" w:rsidRPr="00AB4659" w:rsidRDefault="004D00AD" w:rsidP="00A570C4">
      <w:pPr>
        <w:ind w:left="720"/>
        <w:jc w:val="both"/>
        <w:rPr>
          <w:rFonts w:ascii="Calibri" w:hAnsi="Calibri" w:cs="Calibri"/>
          <w:i/>
        </w:rPr>
      </w:pPr>
    </w:p>
    <w:p w:rsidR="00B1266D" w:rsidRPr="00FC5E25" w:rsidRDefault="00FD6028" w:rsidP="00A570C4">
      <w:pPr>
        <w:numPr>
          <w:ilvl w:val="0"/>
          <w:numId w:val="41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. </w:t>
      </w:r>
      <w:r w:rsidR="00B1266D" w:rsidRPr="00210998">
        <w:rPr>
          <w:rFonts w:ascii="Calibri" w:hAnsi="Calibri" w:cs="Calibri"/>
          <w:i/>
        </w:rPr>
        <w:t>Ricerche di an</w:t>
      </w:r>
      <w:r w:rsidR="00B1266D">
        <w:rPr>
          <w:rFonts w:ascii="Calibri" w:hAnsi="Calibri" w:cs="Calibri"/>
          <w:i/>
        </w:rPr>
        <w:t>teriorità</w:t>
      </w:r>
    </w:p>
    <w:p w:rsidR="000E3B0B" w:rsidRPr="00AB4659" w:rsidRDefault="00E75028" w:rsidP="00A570C4">
      <w:pPr>
        <w:ind w:left="720"/>
        <w:jc w:val="both"/>
        <w:rPr>
          <w:rFonts w:ascii="Calibri" w:hAnsi="Calibri" w:cs="Calibri"/>
          <w:i/>
        </w:rPr>
      </w:pPr>
      <w:r w:rsidRPr="00AB4659">
        <w:rPr>
          <w:rFonts w:ascii="Calibri" w:hAnsi="Calibri" w:cs="Calibri"/>
        </w:rPr>
        <w:t>…………………………………………………………………..</w:t>
      </w:r>
      <w:r w:rsidRPr="00AB4659"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0E3B0B" w:rsidRPr="00AB4659" w:rsidRDefault="000E3B0B" w:rsidP="00A570C4">
      <w:pPr>
        <w:ind w:left="720"/>
        <w:jc w:val="both"/>
        <w:rPr>
          <w:rFonts w:ascii="Calibri" w:hAnsi="Calibri" w:cs="Calibri"/>
          <w:i/>
        </w:rPr>
      </w:pPr>
    </w:p>
    <w:p w:rsidR="00E75028" w:rsidRPr="00AB4659" w:rsidRDefault="00FD6028" w:rsidP="00A570C4">
      <w:pPr>
        <w:numPr>
          <w:ilvl w:val="0"/>
          <w:numId w:val="44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. </w:t>
      </w:r>
      <w:r w:rsidR="00E75028" w:rsidRPr="00AB4659">
        <w:rPr>
          <w:rFonts w:ascii="Calibri" w:hAnsi="Calibri" w:cs="Calibri"/>
          <w:i/>
        </w:rPr>
        <w:t xml:space="preserve">Assistenza </w:t>
      </w:r>
      <w:r w:rsidR="00B1266D" w:rsidRPr="00B1266D">
        <w:rPr>
          <w:rFonts w:ascii="Calibri" w:hAnsi="Calibri" w:cs="Calibri"/>
          <w:i/>
        </w:rPr>
        <w:t>legale per azioni di tutela del marchio</w:t>
      </w:r>
    </w:p>
    <w:p w:rsidR="00E75028" w:rsidRDefault="00E75028" w:rsidP="00A570C4">
      <w:pPr>
        <w:ind w:left="720"/>
        <w:jc w:val="both"/>
        <w:rPr>
          <w:rFonts w:ascii="Calibri" w:hAnsi="Calibri" w:cs="Calibri"/>
          <w:i/>
        </w:rPr>
      </w:pPr>
      <w:r w:rsidRPr="00AB4659">
        <w:rPr>
          <w:rFonts w:ascii="Calibri" w:hAnsi="Calibri" w:cs="Calibri"/>
        </w:rPr>
        <w:t>…………………………………………………………………..</w:t>
      </w:r>
      <w:r w:rsidRPr="00AB4659"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4D00AD" w:rsidRPr="004D00AD" w:rsidRDefault="004D00AD" w:rsidP="00A570C4">
      <w:pPr>
        <w:ind w:left="720"/>
        <w:jc w:val="both"/>
        <w:rPr>
          <w:rFonts w:ascii="Calibri" w:hAnsi="Calibri" w:cs="Calibri"/>
          <w:i/>
        </w:rPr>
      </w:pPr>
    </w:p>
    <w:p w:rsidR="00C92CAF" w:rsidRPr="004D00AD" w:rsidRDefault="00FD6028" w:rsidP="00A570C4">
      <w:pPr>
        <w:numPr>
          <w:ilvl w:val="0"/>
          <w:numId w:val="44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e. </w:t>
      </w:r>
      <w:r w:rsidR="00C92CAF" w:rsidRPr="004D00AD">
        <w:rPr>
          <w:rFonts w:ascii="Calibri" w:hAnsi="Calibri" w:cs="Calibri"/>
          <w:i/>
        </w:rPr>
        <w:t>Tass</w:t>
      </w:r>
      <w:r w:rsidR="00B1266D">
        <w:rPr>
          <w:rFonts w:ascii="Calibri" w:hAnsi="Calibri" w:cs="Calibri"/>
          <w:i/>
        </w:rPr>
        <w:t>e</w:t>
      </w:r>
      <w:r w:rsidR="00B1266D" w:rsidRPr="00B1266D">
        <w:rPr>
          <w:rFonts w:ascii="Calibri" w:hAnsi="Calibri" w:cs="Calibri"/>
          <w:i/>
        </w:rPr>
        <w:t xml:space="preserve"> sostenute presso UIBM o </w:t>
      </w:r>
      <w:r w:rsidR="00F138DF">
        <w:rPr>
          <w:rFonts w:ascii="Calibri" w:hAnsi="Calibri" w:cs="Calibri"/>
          <w:i/>
        </w:rPr>
        <w:t>EUIPO</w:t>
      </w:r>
      <w:r w:rsidR="00B1266D" w:rsidRPr="00B1266D">
        <w:rPr>
          <w:rFonts w:ascii="Calibri" w:hAnsi="Calibri" w:cs="Calibri"/>
          <w:i/>
        </w:rPr>
        <w:t xml:space="preserve"> e presso OMPI per la registrazione internazionale</w:t>
      </w:r>
    </w:p>
    <w:p w:rsidR="00E75028" w:rsidRDefault="00E75028" w:rsidP="00A570C4">
      <w:pPr>
        <w:ind w:left="720"/>
        <w:jc w:val="both"/>
        <w:rPr>
          <w:rFonts w:ascii="Calibri" w:hAnsi="Calibri" w:cs="Calibri"/>
          <w:i/>
        </w:rPr>
      </w:pPr>
      <w:r w:rsidRPr="004D00AD">
        <w:rPr>
          <w:rFonts w:ascii="Calibri" w:hAnsi="Calibri" w:cs="Calibri"/>
        </w:rPr>
        <w:t>…………………………………………………………………..</w:t>
      </w:r>
      <w:r w:rsidRPr="004D00AD"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E75028" w:rsidRPr="006E66BD" w:rsidRDefault="00E75028" w:rsidP="00E75028">
      <w:pPr>
        <w:rPr>
          <w:rFonts w:ascii="Calibri" w:hAnsi="Calibri" w:cs="Calibri"/>
          <w:b/>
        </w:rPr>
      </w:pPr>
    </w:p>
    <w:p w:rsidR="00E75028" w:rsidRPr="006E66BD" w:rsidRDefault="00E75028" w:rsidP="00E75028">
      <w:pPr>
        <w:rPr>
          <w:rFonts w:ascii="Calibri" w:hAnsi="Calibri" w:cs="Calibri"/>
        </w:rPr>
      </w:pPr>
      <w:r w:rsidRPr="006E66BD">
        <w:rPr>
          <w:rFonts w:ascii="Calibri" w:hAnsi="Calibri" w:cs="Calibri"/>
          <w:b/>
        </w:rPr>
        <w:t>7 – Referente operativo</w:t>
      </w:r>
      <w:r w:rsidR="001646B4">
        <w:rPr>
          <w:rFonts w:ascii="Calibri" w:hAnsi="Calibri" w:cs="Calibri"/>
          <w:b/>
        </w:rPr>
        <w:t xml:space="preserve"> dell’impresa</w:t>
      </w:r>
      <w:r w:rsidRPr="006E66BD">
        <w:rPr>
          <w:rFonts w:ascii="Calibri" w:hAnsi="Calibri" w:cs="Calibri"/>
        </w:rPr>
        <w:t>: ……………………………………………………………..</w:t>
      </w:r>
    </w:p>
    <w:p w:rsidR="00E75028" w:rsidRPr="006E66BD" w:rsidRDefault="00E75028" w:rsidP="00E75028">
      <w:pPr>
        <w:rPr>
          <w:rFonts w:ascii="Calibri" w:hAnsi="Calibri" w:cs="Calibri"/>
          <w:i/>
        </w:rPr>
      </w:pPr>
      <w:r w:rsidRPr="006E66BD">
        <w:rPr>
          <w:rFonts w:ascii="Calibri" w:hAnsi="Calibri" w:cs="Calibri"/>
          <w:i/>
        </w:rPr>
        <w:t xml:space="preserve">        Telefono: ………………………</w:t>
      </w:r>
    </w:p>
    <w:p w:rsidR="00E75028" w:rsidRPr="006E66BD" w:rsidRDefault="00E75028" w:rsidP="00E75028">
      <w:pPr>
        <w:rPr>
          <w:rFonts w:ascii="Calibri" w:hAnsi="Calibri" w:cs="Calibri"/>
          <w:i/>
        </w:rPr>
      </w:pPr>
      <w:r w:rsidRPr="006E66BD">
        <w:rPr>
          <w:rFonts w:ascii="Calibri" w:hAnsi="Calibri" w:cs="Calibri"/>
          <w:i/>
        </w:rPr>
        <w:t xml:space="preserve">        Fax: ……………………………</w:t>
      </w:r>
    </w:p>
    <w:p w:rsidR="00E75028" w:rsidRPr="0040473D" w:rsidRDefault="00E75028" w:rsidP="00E75028">
      <w:pPr>
        <w:rPr>
          <w:rFonts w:ascii="Calibri" w:hAnsi="Calibri" w:cs="Calibri"/>
          <w:i/>
        </w:rPr>
      </w:pPr>
      <w:r w:rsidRPr="006E66BD">
        <w:rPr>
          <w:rFonts w:ascii="Calibri" w:hAnsi="Calibri" w:cs="Calibri"/>
          <w:i/>
        </w:rPr>
        <w:t xml:space="preserve">        E-mail: ………………………</w:t>
      </w:r>
    </w:p>
    <w:p w:rsidR="00E75028" w:rsidRDefault="00E75028" w:rsidP="00E75028">
      <w:pPr>
        <w:jc w:val="both"/>
        <w:rPr>
          <w:rFonts w:ascii="Calibri" w:hAnsi="Calibri" w:cs="Calibri"/>
          <w:b/>
        </w:rPr>
      </w:pPr>
    </w:p>
    <w:sectPr w:rsidR="00E75028" w:rsidSect="00524A5D">
      <w:headerReference w:type="default" r:id="rId9"/>
      <w:footerReference w:type="default" r:id="rId10"/>
      <w:pgSz w:w="11906" w:h="16838" w:code="9"/>
      <w:pgMar w:top="1671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EF" w:rsidRDefault="00A65CEF">
      <w:r>
        <w:separator/>
      </w:r>
    </w:p>
  </w:endnote>
  <w:endnote w:type="continuationSeparator" w:id="0">
    <w:p w:rsidR="00A65CEF" w:rsidRDefault="00A6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BF" w:rsidRDefault="00554155" w:rsidP="002E2626">
    <w:pPr>
      <w:pStyle w:val="FooterRight"/>
      <w:spacing w:after="120"/>
      <w:jc w:val="both"/>
      <w:rPr>
        <w:rFonts w:cs="Calibri"/>
        <w:color w:val="auto"/>
        <w:sz w:val="16"/>
        <w:szCs w:val="16"/>
      </w:rPr>
    </w:pPr>
    <w:r>
      <w:rPr>
        <w:noProof/>
        <w:color w:val="C0504D"/>
        <w:lang w:eastAsia="it-IT"/>
      </w:rPr>
      <w:drawing>
        <wp:anchor distT="0" distB="0" distL="114300" distR="114300" simplePos="0" relativeHeight="251659776" behindDoc="0" locked="0" layoutInCell="1" allowOverlap="1" wp14:anchorId="78F10440" wp14:editId="513D0FDF">
          <wp:simplePos x="0" y="0"/>
          <wp:positionH relativeFrom="column">
            <wp:posOffset>5135245</wp:posOffset>
          </wp:positionH>
          <wp:positionV relativeFrom="paragraph">
            <wp:posOffset>321310</wp:posOffset>
          </wp:positionV>
          <wp:extent cx="981075" cy="277495"/>
          <wp:effectExtent l="0" t="0" r="9525" b="825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266D" w:rsidRPr="00EC15A6">
      <w:rPr>
        <w:rFonts w:cs="Calibri"/>
        <w:color w:val="auto"/>
        <w:sz w:val="16"/>
        <w:szCs w:val="16"/>
      </w:rPr>
      <w:t xml:space="preserve">Bando per la concessione di agevolazioni alle imprese per favorire la registrazione di marchi </w:t>
    </w:r>
    <w:r w:rsidR="00271ABF" w:rsidRPr="00271ABF">
      <w:rPr>
        <w:rFonts w:cs="Calibri"/>
        <w:color w:val="auto"/>
        <w:sz w:val="16"/>
        <w:szCs w:val="16"/>
      </w:rPr>
      <w:t xml:space="preserve">dell’Unione </w:t>
    </w:r>
  </w:p>
  <w:p w:rsidR="008D1DC8" w:rsidRPr="00B43857" w:rsidRDefault="00271ABF" w:rsidP="002E2626">
    <w:pPr>
      <w:pStyle w:val="FooterRight"/>
      <w:spacing w:after="120"/>
      <w:jc w:val="both"/>
      <w:rPr>
        <w:color w:val="C0504D"/>
      </w:rPr>
    </w:pPr>
    <w:r w:rsidRPr="00271ABF">
      <w:rPr>
        <w:rFonts w:cs="Calibri"/>
        <w:color w:val="auto"/>
        <w:sz w:val="16"/>
        <w:szCs w:val="16"/>
      </w:rPr>
      <w:t>Europea</w:t>
    </w:r>
    <w:r>
      <w:rPr>
        <w:rFonts w:cs="Calibri"/>
        <w:color w:val="auto"/>
        <w:sz w:val="16"/>
        <w:szCs w:val="16"/>
      </w:rPr>
      <w:t xml:space="preserve"> </w:t>
    </w:r>
    <w:r w:rsidR="00B1266D" w:rsidRPr="00EC15A6">
      <w:rPr>
        <w:rFonts w:cs="Calibri"/>
        <w:color w:val="auto"/>
        <w:sz w:val="16"/>
        <w:szCs w:val="16"/>
      </w:rPr>
      <w:t>e internazionali - Marchi+</w:t>
    </w:r>
    <w:r w:rsidR="00453574">
      <w:rPr>
        <w:rFonts w:cs="Calibri"/>
        <w:color w:val="auto"/>
        <w:sz w:val="16"/>
        <w:szCs w:val="16"/>
      </w:rPr>
      <w:t>3</w:t>
    </w:r>
    <w:r w:rsidR="008D1DC8" w:rsidRPr="00B43857">
      <w:rPr>
        <w:rFonts w:cs="Calibri"/>
        <w:color w:val="auto"/>
        <w:sz w:val="16"/>
        <w:szCs w:val="16"/>
      </w:rPr>
      <w:t xml:space="preserve"> </w:t>
    </w:r>
    <w:r w:rsidR="00EB76BC" w:rsidRPr="00AB4659">
      <w:rPr>
        <w:rFonts w:cs="Calibri"/>
        <w:color w:val="auto"/>
        <w:sz w:val="16"/>
        <w:szCs w:val="16"/>
      </w:rPr>
      <w:t xml:space="preserve">ALLEGATO </w:t>
    </w:r>
    <w:r w:rsidR="00337C3C">
      <w:rPr>
        <w:rFonts w:cs="Calibri"/>
        <w:color w:val="auto"/>
        <w:sz w:val="16"/>
        <w:szCs w:val="16"/>
      </w:rPr>
      <w:t>3</w:t>
    </w:r>
    <w:r w:rsidR="008D1DC8" w:rsidRPr="00AB4659">
      <w:rPr>
        <w:rFonts w:cs="Calibri"/>
        <w:color w:val="auto"/>
        <w:sz w:val="16"/>
        <w:szCs w:val="16"/>
      </w:rPr>
      <w:t>B: Schema riepilogativo servizi specialistici acquisiti MISURA B</w:t>
    </w:r>
  </w:p>
  <w:p w:rsidR="008D1DC8" w:rsidRPr="002E2626" w:rsidRDefault="008D1DC8" w:rsidP="00554155">
    <w:pPr>
      <w:pStyle w:val="FooterRight"/>
      <w:spacing w:after="0"/>
      <w:jc w:val="left"/>
    </w:pPr>
    <w:r w:rsidRPr="00D42C80">
      <w:rPr>
        <w:color w:val="C0504D"/>
      </w:rPr>
      <w:sym w:font="Wingdings 3" w:char="F07D"/>
    </w:r>
    <w:r>
      <w:t xml:space="preserve"> Pag. </w:t>
    </w:r>
    <w:r w:rsidR="001610E9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1610E9" w:rsidRPr="00814592">
      <w:rPr>
        <w:b/>
        <w:noProof/>
      </w:rPr>
      <w:fldChar w:fldCharType="separate"/>
    </w:r>
    <w:r w:rsidR="007337E6">
      <w:rPr>
        <w:b/>
        <w:noProof/>
      </w:rPr>
      <w:t>3</w:t>
    </w:r>
    <w:r w:rsidR="001610E9" w:rsidRPr="00814592">
      <w:rPr>
        <w:b/>
        <w:noProof/>
      </w:rPr>
      <w:fldChar w:fldCharType="end"/>
    </w:r>
    <w:r>
      <w:rPr>
        <w:noProof/>
      </w:rPr>
      <w:t xml:space="preserve"> di </w:t>
    </w:r>
    <w:r w:rsidR="007337E6">
      <w:fldChar w:fldCharType="begin"/>
    </w:r>
    <w:r w:rsidR="007337E6">
      <w:instrText>NUMPAGES  \* Arabic  \* MERGEFORMAT</w:instrText>
    </w:r>
    <w:r w:rsidR="007337E6">
      <w:fldChar w:fldCharType="separate"/>
    </w:r>
    <w:r w:rsidR="007337E6" w:rsidRPr="007337E6">
      <w:rPr>
        <w:b/>
        <w:noProof/>
      </w:rPr>
      <w:t>3</w:t>
    </w:r>
    <w:r w:rsidR="007337E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EF" w:rsidRDefault="00A65CEF">
      <w:r>
        <w:separator/>
      </w:r>
    </w:p>
  </w:footnote>
  <w:footnote w:type="continuationSeparator" w:id="0">
    <w:p w:rsidR="00A65CEF" w:rsidRDefault="00A65CEF">
      <w:r>
        <w:continuationSeparator/>
      </w:r>
    </w:p>
  </w:footnote>
  <w:footnote w:id="1">
    <w:p w:rsidR="008D1DC8" w:rsidRPr="00A56DE3" w:rsidRDefault="008D1DC8" w:rsidP="00CE12AE">
      <w:pPr>
        <w:pStyle w:val="Testonotaapidipagina"/>
        <w:ind w:left="142" w:hanging="142"/>
        <w:rPr>
          <w:rFonts w:ascii="Calibri" w:hAnsi="Calibri" w:cs="Calibri"/>
        </w:rPr>
      </w:pPr>
      <w:r w:rsidRPr="006E66BD">
        <w:rPr>
          <w:rStyle w:val="Rimandonotaapidipagina"/>
          <w:rFonts w:ascii="Calibri" w:hAnsi="Calibri" w:cs="Calibri"/>
        </w:rPr>
        <w:footnoteRef/>
      </w:r>
      <w:r w:rsidRPr="006E66BD">
        <w:rPr>
          <w:rFonts w:ascii="Calibri" w:hAnsi="Calibri" w:cs="Calibri"/>
        </w:rPr>
        <w:t xml:space="preserve"> </w:t>
      </w:r>
      <w:r w:rsidRPr="00B41EC5">
        <w:rPr>
          <w:rFonts w:ascii="Calibri" w:hAnsi="Calibri" w:cs="Calibri"/>
        </w:rPr>
        <w:t xml:space="preserve">Il marchio base da indicare nella domanda può essere stato depositato/registrato sia a livello nazionale che </w:t>
      </w:r>
      <w:r w:rsidR="00271ABF" w:rsidRPr="00271ABF">
        <w:rPr>
          <w:rFonts w:ascii="Calibri" w:hAnsi="Calibri" w:cs="Calibri"/>
        </w:rPr>
        <w:t>dell’Unione Europea</w:t>
      </w:r>
    </w:p>
  </w:footnote>
  <w:footnote w:id="2">
    <w:p w:rsidR="008D1DC8" w:rsidRPr="00A56DE3" w:rsidRDefault="008D1DC8">
      <w:pPr>
        <w:pStyle w:val="Testonotaapidipagina"/>
        <w:rPr>
          <w:rFonts w:ascii="Calibri" w:hAnsi="Calibri" w:cs="Calibri"/>
        </w:rPr>
      </w:pPr>
      <w:r w:rsidRPr="006E66BD">
        <w:rPr>
          <w:rStyle w:val="Rimandonotaapidipagina"/>
          <w:rFonts w:ascii="Calibri" w:hAnsi="Calibri" w:cs="Calibri"/>
        </w:rPr>
        <w:footnoteRef/>
      </w:r>
      <w:r w:rsidRPr="006E66BD">
        <w:rPr>
          <w:rFonts w:ascii="Calibri" w:hAnsi="Calibri" w:cs="Calibri"/>
        </w:rPr>
        <w:t xml:space="preserve"> I costi devono essere indicati al netto dell’IVA</w:t>
      </w:r>
    </w:p>
  </w:footnote>
  <w:footnote w:id="3">
    <w:p w:rsidR="00D02B81" w:rsidRPr="00C9322F" w:rsidRDefault="00D02B81" w:rsidP="00D02B81">
      <w:pPr>
        <w:ind w:left="142" w:hanging="142"/>
        <w:rPr>
          <w:rFonts w:ascii="Calibri" w:hAnsi="Calibri" w:cs="Calibri"/>
          <w:b/>
          <w:sz w:val="20"/>
        </w:rPr>
      </w:pPr>
      <w:r w:rsidRPr="00A21F1A">
        <w:rPr>
          <w:rStyle w:val="Rimandonotaapidipagina"/>
          <w:rFonts w:ascii="Calibri" w:hAnsi="Calibri" w:cs="Calibri"/>
          <w:sz w:val="20"/>
        </w:rPr>
        <w:footnoteRef/>
      </w:r>
      <w:r w:rsidRPr="00A21F1A">
        <w:rPr>
          <w:rFonts w:ascii="Calibri" w:hAnsi="Calibri" w:cs="Calibri"/>
          <w:sz w:val="20"/>
        </w:rPr>
        <w:t xml:space="preserve"> Agevolazione: </w:t>
      </w:r>
      <w:r w:rsidRPr="000C33D7">
        <w:rPr>
          <w:rFonts w:ascii="Calibri" w:hAnsi="Calibri" w:cs="Calibri"/>
          <w:sz w:val="20"/>
        </w:rPr>
        <w:t xml:space="preserve">massimo 80% delle spese sostenute, fino a </w:t>
      </w:r>
      <w:r>
        <w:rPr>
          <w:rFonts w:ascii="Calibri" w:hAnsi="Calibri" w:cs="Calibri"/>
          <w:sz w:val="20"/>
        </w:rPr>
        <w:t>€ 6</w:t>
      </w:r>
      <w:r w:rsidRPr="000C33D7">
        <w:rPr>
          <w:rFonts w:ascii="Calibri" w:hAnsi="Calibri" w:cs="Calibri"/>
          <w:sz w:val="20"/>
        </w:rPr>
        <w:t xml:space="preserve">.000 per singolo marchio </w:t>
      </w:r>
      <w:r>
        <w:rPr>
          <w:rFonts w:ascii="Calibri" w:hAnsi="Calibri" w:cs="Calibri"/>
          <w:sz w:val="20"/>
        </w:rPr>
        <w:t xml:space="preserve">e nel rispetto degli importi massimi per tipologia di servizi </w:t>
      </w:r>
      <w:r w:rsidRPr="000C33D7">
        <w:rPr>
          <w:rFonts w:ascii="Calibri" w:hAnsi="Calibri" w:cs="Calibri"/>
          <w:sz w:val="20"/>
        </w:rPr>
        <w:t>previsti</w:t>
      </w:r>
      <w:r>
        <w:rPr>
          <w:rFonts w:ascii="Calibri" w:hAnsi="Calibri" w:cs="Calibri"/>
          <w:sz w:val="20"/>
        </w:rPr>
        <w:t xml:space="preserve"> al punto 7.2.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2C" w:rsidRDefault="00433AAF">
    <w:pPr>
      <w:pStyle w:val="Intestazione"/>
    </w:pPr>
    <w:r w:rsidRPr="00433AAF"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3D448D18" wp14:editId="09E594B5">
          <wp:simplePos x="0" y="0"/>
          <wp:positionH relativeFrom="column">
            <wp:posOffset>-5080</wp:posOffset>
          </wp:positionH>
          <wp:positionV relativeFrom="paragraph">
            <wp:posOffset>-228600</wp:posOffset>
          </wp:positionV>
          <wp:extent cx="1628775" cy="781050"/>
          <wp:effectExtent l="0" t="0" r="0" b="0"/>
          <wp:wrapNone/>
          <wp:docPr id="8" name="Immagine 8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MSEblu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3AAF">
      <w:rPr>
        <w:noProof/>
        <w:lang w:val="it-IT" w:eastAsia="it-IT"/>
      </w:rPr>
      <w:drawing>
        <wp:anchor distT="0" distB="0" distL="114300" distR="114300" simplePos="0" relativeHeight="251662848" behindDoc="0" locked="0" layoutInCell="1" allowOverlap="1" wp14:anchorId="677ED730" wp14:editId="0812333E">
          <wp:simplePos x="0" y="0"/>
          <wp:positionH relativeFrom="column">
            <wp:posOffset>4785995</wp:posOffset>
          </wp:positionH>
          <wp:positionV relativeFrom="paragraph">
            <wp:posOffset>-142875</wp:posOffset>
          </wp:positionV>
          <wp:extent cx="1247775" cy="59055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9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34C0A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03E170B8"/>
    <w:multiLevelType w:val="singleLevel"/>
    <w:tmpl w:val="163098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6FE7DF5"/>
    <w:multiLevelType w:val="hybridMultilevel"/>
    <w:tmpl w:val="A48C294E"/>
    <w:lvl w:ilvl="0" w:tplc="D1D8C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4013A"/>
    <w:multiLevelType w:val="hybridMultilevel"/>
    <w:tmpl w:val="22D83966"/>
    <w:lvl w:ilvl="0" w:tplc="0F209C32">
      <w:start w:val="7"/>
      <w:numFmt w:val="bullet"/>
      <w:lvlText w:val=""/>
      <w:lvlJc w:val="left"/>
      <w:pPr>
        <w:ind w:left="1495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404D6"/>
    <w:multiLevelType w:val="hybridMultilevel"/>
    <w:tmpl w:val="611CF3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443349"/>
    <w:multiLevelType w:val="singleLevel"/>
    <w:tmpl w:val="7AF44C16"/>
    <w:lvl w:ilvl="0"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</w:abstractNum>
  <w:abstractNum w:abstractNumId="7">
    <w:nsid w:val="0D412CA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D7854E8"/>
    <w:multiLevelType w:val="singleLevel"/>
    <w:tmpl w:val="0E5654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DD438EF"/>
    <w:multiLevelType w:val="hybridMultilevel"/>
    <w:tmpl w:val="CB227398"/>
    <w:lvl w:ilvl="0" w:tplc="55F4C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B11B8"/>
    <w:multiLevelType w:val="singleLevel"/>
    <w:tmpl w:val="096817B0"/>
    <w:lvl w:ilvl="0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1">
    <w:nsid w:val="115110B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B47410"/>
    <w:multiLevelType w:val="hybridMultilevel"/>
    <w:tmpl w:val="B648801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893E0C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254F7B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BB5845"/>
    <w:multiLevelType w:val="hybridMultilevel"/>
    <w:tmpl w:val="15BAD0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240B45"/>
    <w:multiLevelType w:val="hybridMultilevel"/>
    <w:tmpl w:val="6D8E8300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2D776180"/>
    <w:multiLevelType w:val="hybridMultilevel"/>
    <w:tmpl w:val="D562ABFA"/>
    <w:lvl w:ilvl="0" w:tplc="A9CEE3F6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D69"/>
    <w:multiLevelType w:val="hybridMultilevel"/>
    <w:tmpl w:val="70B2F09E"/>
    <w:lvl w:ilvl="0" w:tplc="096817B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23F6D"/>
    <w:multiLevelType w:val="hybridMultilevel"/>
    <w:tmpl w:val="EFEAA41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35F8A"/>
    <w:multiLevelType w:val="singleLevel"/>
    <w:tmpl w:val="0E5654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BF5079"/>
    <w:multiLevelType w:val="singleLevel"/>
    <w:tmpl w:val="118687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E5B42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4254948"/>
    <w:multiLevelType w:val="singleLevel"/>
    <w:tmpl w:val="06C64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5BD414D9"/>
    <w:multiLevelType w:val="hybridMultilevel"/>
    <w:tmpl w:val="1A22080C"/>
    <w:lvl w:ilvl="0" w:tplc="0F209C32">
      <w:start w:val="7"/>
      <w:numFmt w:val="bullet"/>
      <w:lvlText w:val="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209C32">
      <w:start w:val="7"/>
      <w:numFmt w:val="bullet"/>
      <w:lvlText w:val=""/>
      <w:lvlJc w:val="left"/>
      <w:pPr>
        <w:ind w:left="1800" w:hanging="360"/>
      </w:pPr>
      <w:rPr>
        <w:rFonts w:ascii="Wingdings" w:hAnsi="Wingdings" w:hint="default"/>
        <w:i w:val="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E6398"/>
    <w:multiLevelType w:val="singleLevel"/>
    <w:tmpl w:val="07D2465A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4"/>
        <w:szCs w:val="24"/>
      </w:rPr>
    </w:lvl>
  </w:abstractNum>
  <w:abstractNum w:abstractNumId="27">
    <w:nsid w:val="5DEA252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616C0C"/>
    <w:multiLevelType w:val="hybridMultilevel"/>
    <w:tmpl w:val="BA90CC3A"/>
    <w:lvl w:ilvl="0" w:tplc="DC869F7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A7063"/>
    <w:multiLevelType w:val="hybridMultilevel"/>
    <w:tmpl w:val="C9C8A85E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F0D31"/>
    <w:multiLevelType w:val="singleLevel"/>
    <w:tmpl w:val="74D6B3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97871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837BD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BBB3F14"/>
    <w:multiLevelType w:val="hybridMultilevel"/>
    <w:tmpl w:val="4A225F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0E06FA"/>
    <w:multiLevelType w:val="singleLevel"/>
    <w:tmpl w:val="CA4C5B7E"/>
    <w:lvl w:ilvl="0">
      <w:start w:val="6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35">
    <w:nsid w:val="6F9319AC"/>
    <w:multiLevelType w:val="hybridMultilevel"/>
    <w:tmpl w:val="88409F44"/>
    <w:lvl w:ilvl="0" w:tplc="9E801AB6">
      <w:start w:val="18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803F9"/>
    <w:multiLevelType w:val="hybridMultilevel"/>
    <w:tmpl w:val="26EA5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B6200"/>
    <w:multiLevelType w:val="hybridMultilevel"/>
    <w:tmpl w:val="85C07B48"/>
    <w:lvl w:ilvl="0" w:tplc="773CB5F2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8">
    <w:nsid w:val="74216DA9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76AA16B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9B5318"/>
    <w:multiLevelType w:val="hybridMultilevel"/>
    <w:tmpl w:val="886C158C"/>
    <w:lvl w:ilvl="0" w:tplc="392A499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B302875"/>
    <w:multiLevelType w:val="hybridMultilevel"/>
    <w:tmpl w:val="7424EE52"/>
    <w:lvl w:ilvl="0" w:tplc="0F209C32">
      <w:start w:val="7"/>
      <w:numFmt w:val="bullet"/>
      <w:lvlText w:val="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F209C32">
      <w:start w:val="7"/>
      <w:numFmt w:val="bullet"/>
      <w:lvlText w:val=""/>
      <w:lvlJc w:val="left"/>
      <w:pPr>
        <w:ind w:left="1080" w:hanging="360"/>
      </w:pPr>
      <w:rPr>
        <w:rFonts w:ascii="Wingdings" w:hAnsi="Wingdings" w:hint="default"/>
        <w:i w:val="0"/>
      </w:rPr>
    </w:lvl>
    <w:lvl w:ilvl="2" w:tplc="0F209C32">
      <w:start w:val="7"/>
      <w:numFmt w:val="bullet"/>
      <w:lvlText w:val=""/>
      <w:lvlJc w:val="left"/>
      <w:pPr>
        <w:ind w:left="1800" w:hanging="360"/>
      </w:pPr>
      <w:rPr>
        <w:rFonts w:ascii="Wingdings" w:hAnsi="Wingdings" w:hint="default"/>
        <w:i w:val="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E7B7A"/>
    <w:multiLevelType w:val="hybridMultilevel"/>
    <w:tmpl w:val="7C345A3C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21445"/>
    <w:multiLevelType w:val="hybridMultilevel"/>
    <w:tmpl w:val="155CE70E"/>
    <w:lvl w:ilvl="0" w:tplc="B07AEDD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D5E0C"/>
    <w:multiLevelType w:val="singleLevel"/>
    <w:tmpl w:val="78DADFE4"/>
    <w:lvl w:ilvl="0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45">
    <w:nsid w:val="7F6E6212"/>
    <w:multiLevelType w:val="hybridMultilevel"/>
    <w:tmpl w:val="6E8ECC66"/>
    <w:lvl w:ilvl="0" w:tplc="71F8CA7C">
      <w:start w:val="1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31"/>
  </w:num>
  <w:num w:numId="4">
    <w:abstractNumId w:val="21"/>
  </w:num>
  <w:num w:numId="5">
    <w:abstractNumId w:val="8"/>
  </w:num>
  <w:num w:numId="6">
    <w:abstractNumId w:val="10"/>
  </w:num>
  <w:num w:numId="7">
    <w:abstractNumId w:val="0"/>
  </w:num>
  <w:num w:numId="8">
    <w:abstractNumId w:val="26"/>
  </w:num>
  <w:num w:numId="9">
    <w:abstractNumId w:val="34"/>
  </w:num>
  <w:num w:numId="10">
    <w:abstractNumId w:val="7"/>
  </w:num>
  <w:num w:numId="11">
    <w:abstractNumId w:val="30"/>
  </w:num>
  <w:num w:numId="12">
    <w:abstractNumId w:val="6"/>
  </w:num>
  <w:num w:numId="13">
    <w:abstractNumId w:val="32"/>
  </w:num>
  <w:num w:numId="14">
    <w:abstractNumId w:val="11"/>
  </w:num>
  <w:num w:numId="15">
    <w:abstractNumId w:val="14"/>
  </w:num>
  <w:num w:numId="16">
    <w:abstractNumId w:val="13"/>
  </w:num>
  <w:num w:numId="17">
    <w:abstractNumId w:val="1"/>
  </w:num>
  <w:num w:numId="18">
    <w:abstractNumId w:val="44"/>
  </w:num>
  <w:num w:numId="19">
    <w:abstractNumId w:val="23"/>
  </w:num>
  <w:num w:numId="20">
    <w:abstractNumId w:val="38"/>
  </w:num>
  <w:num w:numId="21">
    <w:abstractNumId w:val="22"/>
  </w:num>
  <w:num w:numId="22">
    <w:abstractNumId w:val="24"/>
  </w:num>
  <w:num w:numId="23">
    <w:abstractNumId w:val="2"/>
  </w:num>
  <w:num w:numId="24">
    <w:abstractNumId w:val="19"/>
  </w:num>
  <w:num w:numId="25">
    <w:abstractNumId w:val="5"/>
  </w:num>
  <w:num w:numId="26">
    <w:abstractNumId w:val="28"/>
  </w:num>
  <w:num w:numId="27">
    <w:abstractNumId w:val="36"/>
  </w:num>
  <w:num w:numId="28">
    <w:abstractNumId w:val="4"/>
  </w:num>
  <w:num w:numId="29">
    <w:abstractNumId w:val="25"/>
  </w:num>
  <w:num w:numId="30">
    <w:abstractNumId w:val="41"/>
  </w:num>
  <w:num w:numId="31">
    <w:abstractNumId w:val="9"/>
  </w:num>
  <w:num w:numId="32">
    <w:abstractNumId w:val="12"/>
  </w:num>
  <w:num w:numId="33">
    <w:abstractNumId w:val="18"/>
  </w:num>
  <w:num w:numId="34">
    <w:abstractNumId w:val="43"/>
  </w:num>
  <w:num w:numId="35">
    <w:abstractNumId w:val="33"/>
  </w:num>
  <w:num w:numId="36">
    <w:abstractNumId w:val="15"/>
  </w:num>
  <w:num w:numId="37">
    <w:abstractNumId w:val="16"/>
  </w:num>
  <w:num w:numId="38">
    <w:abstractNumId w:val="35"/>
  </w:num>
  <w:num w:numId="39">
    <w:abstractNumId w:val="3"/>
  </w:num>
  <w:num w:numId="40">
    <w:abstractNumId w:val="20"/>
  </w:num>
  <w:num w:numId="41">
    <w:abstractNumId w:val="42"/>
  </w:num>
  <w:num w:numId="42">
    <w:abstractNumId w:val="45"/>
  </w:num>
  <w:num w:numId="43">
    <w:abstractNumId w:val="17"/>
  </w:num>
  <w:num w:numId="44">
    <w:abstractNumId w:val="29"/>
  </w:num>
  <w:num w:numId="45">
    <w:abstractNumId w:val="4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10"/>
    <w:rsid w:val="00000EC2"/>
    <w:rsid w:val="000123D6"/>
    <w:rsid w:val="000124EA"/>
    <w:rsid w:val="0001378F"/>
    <w:rsid w:val="000138B7"/>
    <w:rsid w:val="0001615D"/>
    <w:rsid w:val="000235B6"/>
    <w:rsid w:val="00025894"/>
    <w:rsid w:val="000316CE"/>
    <w:rsid w:val="00031B67"/>
    <w:rsid w:val="000345AB"/>
    <w:rsid w:val="00037EF0"/>
    <w:rsid w:val="00040290"/>
    <w:rsid w:val="000433F3"/>
    <w:rsid w:val="00044429"/>
    <w:rsid w:val="00047CB9"/>
    <w:rsid w:val="000536D7"/>
    <w:rsid w:val="000574BB"/>
    <w:rsid w:val="00060F79"/>
    <w:rsid w:val="00061C5C"/>
    <w:rsid w:val="000626A7"/>
    <w:rsid w:val="00066A5C"/>
    <w:rsid w:val="00086CF3"/>
    <w:rsid w:val="00087858"/>
    <w:rsid w:val="00097A57"/>
    <w:rsid w:val="000A390E"/>
    <w:rsid w:val="000B0631"/>
    <w:rsid w:val="000C1E95"/>
    <w:rsid w:val="000C3617"/>
    <w:rsid w:val="000D10E9"/>
    <w:rsid w:val="000D1DC4"/>
    <w:rsid w:val="000D4AA0"/>
    <w:rsid w:val="000E03D1"/>
    <w:rsid w:val="000E3B0B"/>
    <w:rsid w:val="000E54FF"/>
    <w:rsid w:val="000E6009"/>
    <w:rsid w:val="000E6D1D"/>
    <w:rsid w:val="000F7B07"/>
    <w:rsid w:val="0010655F"/>
    <w:rsid w:val="00106E7E"/>
    <w:rsid w:val="00110ADF"/>
    <w:rsid w:val="00111049"/>
    <w:rsid w:val="00113C40"/>
    <w:rsid w:val="00114BE1"/>
    <w:rsid w:val="0011720D"/>
    <w:rsid w:val="00117494"/>
    <w:rsid w:val="00124FE5"/>
    <w:rsid w:val="00132662"/>
    <w:rsid w:val="00135FEB"/>
    <w:rsid w:val="001403C8"/>
    <w:rsid w:val="00143F32"/>
    <w:rsid w:val="00154166"/>
    <w:rsid w:val="00156B73"/>
    <w:rsid w:val="001610E9"/>
    <w:rsid w:val="001646B4"/>
    <w:rsid w:val="0017083D"/>
    <w:rsid w:val="0017108D"/>
    <w:rsid w:val="00183E04"/>
    <w:rsid w:val="0019168C"/>
    <w:rsid w:val="00191BBA"/>
    <w:rsid w:val="001B0397"/>
    <w:rsid w:val="001B21F9"/>
    <w:rsid w:val="001B25A6"/>
    <w:rsid w:val="001B44B5"/>
    <w:rsid w:val="001C3E41"/>
    <w:rsid w:val="001C6530"/>
    <w:rsid w:val="001D14A4"/>
    <w:rsid w:val="001D4FE3"/>
    <w:rsid w:val="001E1D49"/>
    <w:rsid w:val="001E59DF"/>
    <w:rsid w:val="001F1030"/>
    <w:rsid w:val="001F5BE9"/>
    <w:rsid w:val="002116C3"/>
    <w:rsid w:val="00214003"/>
    <w:rsid w:val="00216549"/>
    <w:rsid w:val="00216693"/>
    <w:rsid w:val="00220152"/>
    <w:rsid w:val="00233C99"/>
    <w:rsid w:val="0023703F"/>
    <w:rsid w:val="002410C5"/>
    <w:rsid w:val="002420A2"/>
    <w:rsid w:val="00245231"/>
    <w:rsid w:val="00247424"/>
    <w:rsid w:val="0025023C"/>
    <w:rsid w:val="0025641A"/>
    <w:rsid w:val="00262E61"/>
    <w:rsid w:val="00264642"/>
    <w:rsid w:val="00271ABF"/>
    <w:rsid w:val="002866FB"/>
    <w:rsid w:val="00290D1D"/>
    <w:rsid w:val="00290DC1"/>
    <w:rsid w:val="00295EE4"/>
    <w:rsid w:val="002A04FD"/>
    <w:rsid w:val="002A42E2"/>
    <w:rsid w:val="002B534D"/>
    <w:rsid w:val="002B5CB4"/>
    <w:rsid w:val="002C436B"/>
    <w:rsid w:val="002C5A84"/>
    <w:rsid w:val="002C6ADA"/>
    <w:rsid w:val="002E219D"/>
    <w:rsid w:val="002E2626"/>
    <w:rsid w:val="002E4B2D"/>
    <w:rsid w:val="002F0B7B"/>
    <w:rsid w:val="002F3798"/>
    <w:rsid w:val="002F5F32"/>
    <w:rsid w:val="003022D4"/>
    <w:rsid w:val="003061D5"/>
    <w:rsid w:val="00313805"/>
    <w:rsid w:val="00325C69"/>
    <w:rsid w:val="003338E2"/>
    <w:rsid w:val="00337C3C"/>
    <w:rsid w:val="00340E88"/>
    <w:rsid w:val="00350389"/>
    <w:rsid w:val="00350CEC"/>
    <w:rsid w:val="0035137B"/>
    <w:rsid w:val="003536C5"/>
    <w:rsid w:val="0036416D"/>
    <w:rsid w:val="003710E5"/>
    <w:rsid w:val="00373D27"/>
    <w:rsid w:val="003743D3"/>
    <w:rsid w:val="00391C9B"/>
    <w:rsid w:val="00392247"/>
    <w:rsid w:val="0039282D"/>
    <w:rsid w:val="00395C34"/>
    <w:rsid w:val="00396A55"/>
    <w:rsid w:val="00396B8C"/>
    <w:rsid w:val="003A14EE"/>
    <w:rsid w:val="003A5E51"/>
    <w:rsid w:val="003B43E9"/>
    <w:rsid w:val="003C5984"/>
    <w:rsid w:val="003C606B"/>
    <w:rsid w:val="003D2A17"/>
    <w:rsid w:val="003E7F39"/>
    <w:rsid w:val="003E7FBF"/>
    <w:rsid w:val="003F63A8"/>
    <w:rsid w:val="003F641C"/>
    <w:rsid w:val="003F78FB"/>
    <w:rsid w:val="003F79AE"/>
    <w:rsid w:val="0040428C"/>
    <w:rsid w:val="0040473D"/>
    <w:rsid w:val="00406E20"/>
    <w:rsid w:val="00412208"/>
    <w:rsid w:val="004140DC"/>
    <w:rsid w:val="00415436"/>
    <w:rsid w:val="00417257"/>
    <w:rsid w:val="00424BCB"/>
    <w:rsid w:val="004316DE"/>
    <w:rsid w:val="0043185F"/>
    <w:rsid w:val="00433AAF"/>
    <w:rsid w:val="004342E6"/>
    <w:rsid w:val="00435A37"/>
    <w:rsid w:val="00453574"/>
    <w:rsid w:val="00455073"/>
    <w:rsid w:val="0045639F"/>
    <w:rsid w:val="00464A0C"/>
    <w:rsid w:val="004841A1"/>
    <w:rsid w:val="00485726"/>
    <w:rsid w:val="00492613"/>
    <w:rsid w:val="004A05E0"/>
    <w:rsid w:val="004A78C9"/>
    <w:rsid w:val="004D00AD"/>
    <w:rsid w:val="004D5A2B"/>
    <w:rsid w:val="004E7DE6"/>
    <w:rsid w:val="004F190E"/>
    <w:rsid w:val="00503A0B"/>
    <w:rsid w:val="00507D4C"/>
    <w:rsid w:val="00520E57"/>
    <w:rsid w:val="00521135"/>
    <w:rsid w:val="00524A5D"/>
    <w:rsid w:val="0052598F"/>
    <w:rsid w:val="00530F12"/>
    <w:rsid w:val="0053197F"/>
    <w:rsid w:val="00532C75"/>
    <w:rsid w:val="005349F7"/>
    <w:rsid w:val="005358F9"/>
    <w:rsid w:val="00537A97"/>
    <w:rsid w:val="00537DE6"/>
    <w:rsid w:val="00547D13"/>
    <w:rsid w:val="00554155"/>
    <w:rsid w:val="005547D3"/>
    <w:rsid w:val="00562464"/>
    <w:rsid w:val="00563FE5"/>
    <w:rsid w:val="00566A06"/>
    <w:rsid w:val="00566E73"/>
    <w:rsid w:val="0057292C"/>
    <w:rsid w:val="00577CC7"/>
    <w:rsid w:val="005842EA"/>
    <w:rsid w:val="00592D04"/>
    <w:rsid w:val="005950FE"/>
    <w:rsid w:val="0059777F"/>
    <w:rsid w:val="005B5981"/>
    <w:rsid w:val="005B7256"/>
    <w:rsid w:val="005D2B61"/>
    <w:rsid w:val="005E3AD0"/>
    <w:rsid w:val="005E727B"/>
    <w:rsid w:val="005F0615"/>
    <w:rsid w:val="00603051"/>
    <w:rsid w:val="00613D0D"/>
    <w:rsid w:val="00614EFB"/>
    <w:rsid w:val="006157C8"/>
    <w:rsid w:val="00617222"/>
    <w:rsid w:val="006232F4"/>
    <w:rsid w:val="00623421"/>
    <w:rsid w:val="00627F47"/>
    <w:rsid w:val="00633940"/>
    <w:rsid w:val="00645100"/>
    <w:rsid w:val="00645AC7"/>
    <w:rsid w:val="00650049"/>
    <w:rsid w:val="00650C70"/>
    <w:rsid w:val="0065168E"/>
    <w:rsid w:val="006523A4"/>
    <w:rsid w:val="00656ECA"/>
    <w:rsid w:val="00660837"/>
    <w:rsid w:val="00660CA4"/>
    <w:rsid w:val="00661C0B"/>
    <w:rsid w:val="00663587"/>
    <w:rsid w:val="006659E7"/>
    <w:rsid w:val="006735F5"/>
    <w:rsid w:val="00677B2E"/>
    <w:rsid w:val="00686E6E"/>
    <w:rsid w:val="00687900"/>
    <w:rsid w:val="006921E2"/>
    <w:rsid w:val="006A4662"/>
    <w:rsid w:val="006A5873"/>
    <w:rsid w:val="006B1113"/>
    <w:rsid w:val="006B74DE"/>
    <w:rsid w:val="006D2A2C"/>
    <w:rsid w:val="006E0C2A"/>
    <w:rsid w:val="006E0E6E"/>
    <w:rsid w:val="006E66BD"/>
    <w:rsid w:val="006F4F98"/>
    <w:rsid w:val="006F55E3"/>
    <w:rsid w:val="006F6FA9"/>
    <w:rsid w:val="00700771"/>
    <w:rsid w:val="00703B70"/>
    <w:rsid w:val="00704E72"/>
    <w:rsid w:val="007052FC"/>
    <w:rsid w:val="00705A7E"/>
    <w:rsid w:val="0071644A"/>
    <w:rsid w:val="00721163"/>
    <w:rsid w:val="00722088"/>
    <w:rsid w:val="00730F8D"/>
    <w:rsid w:val="00731D27"/>
    <w:rsid w:val="007337E6"/>
    <w:rsid w:val="00743A56"/>
    <w:rsid w:val="00743A6A"/>
    <w:rsid w:val="007504B2"/>
    <w:rsid w:val="00753D58"/>
    <w:rsid w:val="00760766"/>
    <w:rsid w:val="00770F17"/>
    <w:rsid w:val="00773487"/>
    <w:rsid w:val="00774664"/>
    <w:rsid w:val="00780A99"/>
    <w:rsid w:val="007828AB"/>
    <w:rsid w:val="00783BD1"/>
    <w:rsid w:val="00787571"/>
    <w:rsid w:val="00796947"/>
    <w:rsid w:val="007A34DB"/>
    <w:rsid w:val="007A45D0"/>
    <w:rsid w:val="007B0C2C"/>
    <w:rsid w:val="007B211D"/>
    <w:rsid w:val="007B2489"/>
    <w:rsid w:val="007B6A4B"/>
    <w:rsid w:val="007D7748"/>
    <w:rsid w:val="007F2791"/>
    <w:rsid w:val="007F4509"/>
    <w:rsid w:val="007F5DAD"/>
    <w:rsid w:val="008014ED"/>
    <w:rsid w:val="00802C87"/>
    <w:rsid w:val="008049C1"/>
    <w:rsid w:val="00811BB1"/>
    <w:rsid w:val="008209FE"/>
    <w:rsid w:val="008306FE"/>
    <w:rsid w:val="0083159B"/>
    <w:rsid w:val="00837068"/>
    <w:rsid w:val="00837D43"/>
    <w:rsid w:val="00846AAE"/>
    <w:rsid w:val="00856A4A"/>
    <w:rsid w:val="00861077"/>
    <w:rsid w:val="00861A69"/>
    <w:rsid w:val="00862A5A"/>
    <w:rsid w:val="00864A99"/>
    <w:rsid w:val="00866336"/>
    <w:rsid w:val="00870EAA"/>
    <w:rsid w:val="008715F8"/>
    <w:rsid w:val="008740EC"/>
    <w:rsid w:val="0087411C"/>
    <w:rsid w:val="0087464A"/>
    <w:rsid w:val="008807AE"/>
    <w:rsid w:val="00881077"/>
    <w:rsid w:val="00883185"/>
    <w:rsid w:val="00890734"/>
    <w:rsid w:val="00891439"/>
    <w:rsid w:val="008946AE"/>
    <w:rsid w:val="008A5DF8"/>
    <w:rsid w:val="008B01AB"/>
    <w:rsid w:val="008B539D"/>
    <w:rsid w:val="008B771C"/>
    <w:rsid w:val="008C2082"/>
    <w:rsid w:val="008C3099"/>
    <w:rsid w:val="008C5BA5"/>
    <w:rsid w:val="008C63FD"/>
    <w:rsid w:val="008D1DC8"/>
    <w:rsid w:val="008D2657"/>
    <w:rsid w:val="008D615F"/>
    <w:rsid w:val="008E7979"/>
    <w:rsid w:val="00900F1E"/>
    <w:rsid w:val="00906163"/>
    <w:rsid w:val="0091002A"/>
    <w:rsid w:val="0091493B"/>
    <w:rsid w:val="0093296E"/>
    <w:rsid w:val="00943EF3"/>
    <w:rsid w:val="00950465"/>
    <w:rsid w:val="00960081"/>
    <w:rsid w:val="009634CC"/>
    <w:rsid w:val="00982ABD"/>
    <w:rsid w:val="00994AAE"/>
    <w:rsid w:val="00995041"/>
    <w:rsid w:val="009A117D"/>
    <w:rsid w:val="009A4EBF"/>
    <w:rsid w:val="009B392F"/>
    <w:rsid w:val="009C0843"/>
    <w:rsid w:val="009D1DE1"/>
    <w:rsid w:val="009D4EEB"/>
    <w:rsid w:val="009E6840"/>
    <w:rsid w:val="009E6D88"/>
    <w:rsid w:val="009E6F23"/>
    <w:rsid w:val="009F1558"/>
    <w:rsid w:val="009F41BB"/>
    <w:rsid w:val="009F45BB"/>
    <w:rsid w:val="009F6F6E"/>
    <w:rsid w:val="009F701C"/>
    <w:rsid w:val="00A04672"/>
    <w:rsid w:val="00A059E9"/>
    <w:rsid w:val="00A0791F"/>
    <w:rsid w:val="00A112E9"/>
    <w:rsid w:val="00A30D10"/>
    <w:rsid w:val="00A36ADB"/>
    <w:rsid w:val="00A4002A"/>
    <w:rsid w:val="00A4706E"/>
    <w:rsid w:val="00A55D62"/>
    <w:rsid w:val="00A56DE3"/>
    <w:rsid w:val="00A570C4"/>
    <w:rsid w:val="00A570CD"/>
    <w:rsid w:val="00A57FD7"/>
    <w:rsid w:val="00A60E51"/>
    <w:rsid w:val="00A63A26"/>
    <w:rsid w:val="00A65CEF"/>
    <w:rsid w:val="00A66CB0"/>
    <w:rsid w:val="00A75743"/>
    <w:rsid w:val="00A76244"/>
    <w:rsid w:val="00A76E96"/>
    <w:rsid w:val="00A8104C"/>
    <w:rsid w:val="00A82E1C"/>
    <w:rsid w:val="00A8639D"/>
    <w:rsid w:val="00A95F6F"/>
    <w:rsid w:val="00AA317E"/>
    <w:rsid w:val="00AB14AD"/>
    <w:rsid w:val="00AB44AA"/>
    <w:rsid w:val="00AB4659"/>
    <w:rsid w:val="00AB7514"/>
    <w:rsid w:val="00AC0961"/>
    <w:rsid w:val="00AC41F1"/>
    <w:rsid w:val="00AC4E57"/>
    <w:rsid w:val="00AC7238"/>
    <w:rsid w:val="00AD1320"/>
    <w:rsid w:val="00AD1A89"/>
    <w:rsid w:val="00AD34EE"/>
    <w:rsid w:val="00AD57BB"/>
    <w:rsid w:val="00AD7DEB"/>
    <w:rsid w:val="00AE03B1"/>
    <w:rsid w:val="00AE402A"/>
    <w:rsid w:val="00AE624A"/>
    <w:rsid w:val="00B017DE"/>
    <w:rsid w:val="00B01D87"/>
    <w:rsid w:val="00B0207C"/>
    <w:rsid w:val="00B05710"/>
    <w:rsid w:val="00B1266D"/>
    <w:rsid w:val="00B12945"/>
    <w:rsid w:val="00B24324"/>
    <w:rsid w:val="00B30CBD"/>
    <w:rsid w:val="00B32F8D"/>
    <w:rsid w:val="00B3357F"/>
    <w:rsid w:val="00B37EB5"/>
    <w:rsid w:val="00B41EC5"/>
    <w:rsid w:val="00B4783C"/>
    <w:rsid w:val="00B530FF"/>
    <w:rsid w:val="00B54369"/>
    <w:rsid w:val="00B61448"/>
    <w:rsid w:val="00B61C2C"/>
    <w:rsid w:val="00B62196"/>
    <w:rsid w:val="00B62F05"/>
    <w:rsid w:val="00B63604"/>
    <w:rsid w:val="00B652AE"/>
    <w:rsid w:val="00B66D11"/>
    <w:rsid w:val="00B72C02"/>
    <w:rsid w:val="00B76416"/>
    <w:rsid w:val="00B832DB"/>
    <w:rsid w:val="00B83A2D"/>
    <w:rsid w:val="00B8409F"/>
    <w:rsid w:val="00B96598"/>
    <w:rsid w:val="00BA6DDB"/>
    <w:rsid w:val="00BC455F"/>
    <w:rsid w:val="00BD4A2F"/>
    <w:rsid w:val="00BE6067"/>
    <w:rsid w:val="00BE6EDC"/>
    <w:rsid w:val="00BE6F17"/>
    <w:rsid w:val="00BE7C24"/>
    <w:rsid w:val="00BF12E9"/>
    <w:rsid w:val="00BF3584"/>
    <w:rsid w:val="00BF4FEC"/>
    <w:rsid w:val="00C004F0"/>
    <w:rsid w:val="00C00881"/>
    <w:rsid w:val="00C0184A"/>
    <w:rsid w:val="00C13636"/>
    <w:rsid w:val="00C1460E"/>
    <w:rsid w:val="00C15A56"/>
    <w:rsid w:val="00C25BE8"/>
    <w:rsid w:val="00C362CD"/>
    <w:rsid w:val="00C369B1"/>
    <w:rsid w:val="00C40EAF"/>
    <w:rsid w:val="00C41649"/>
    <w:rsid w:val="00C53895"/>
    <w:rsid w:val="00C56C02"/>
    <w:rsid w:val="00C76BB9"/>
    <w:rsid w:val="00C81F66"/>
    <w:rsid w:val="00C82BE4"/>
    <w:rsid w:val="00C92CAF"/>
    <w:rsid w:val="00C94870"/>
    <w:rsid w:val="00C94BAC"/>
    <w:rsid w:val="00C979FF"/>
    <w:rsid w:val="00CA00CE"/>
    <w:rsid w:val="00CA0CC5"/>
    <w:rsid w:val="00CA1405"/>
    <w:rsid w:val="00CA4C8D"/>
    <w:rsid w:val="00CA4F18"/>
    <w:rsid w:val="00CA7744"/>
    <w:rsid w:val="00CB21D2"/>
    <w:rsid w:val="00CB3FA8"/>
    <w:rsid w:val="00CB5EAD"/>
    <w:rsid w:val="00CC78AE"/>
    <w:rsid w:val="00CC7DAE"/>
    <w:rsid w:val="00CD0903"/>
    <w:rsid w:val="00CD14A1"/>
    <w:rsid w:val="00CD34EA"/>
    <w:rsid w:val="00CD450C"/>
    <w:rsid w:val="00CD4782"/>
    <w:rsid w:val="00CE1144"/>
    <w:rsid w:val="00CE12AE"/>
    <w:rsid w:val="00CE2350"/>
    <w:rsid w:val="00CE2B05"/>
    <w:rsid w:val="00CE6CED"/>
    <w:rsid w:val="00CE726E"/>
    <w:rsid w:val="00CF3725"/>
    <w:rsid w:val="00CF7EBF"/>
    <w:rsid w:val="00D019A3"/>
    <w:rsid w:val="00D01B6C"/>
    <w:rsid w:val="00D02B81"/>
    <w:rsid w:val="00D054AC"/>
    <w:rsid w:val="00D06D73"/>
    <w:rsid w:val="00D11E5B"/>
    <w:rsid w:val="00D11FF1"/>
    <w:rsid w:val="00D148AA"/>
    <w:rsid w:val="00D208E4"/>
    <w:rsid w:val="00D240D7"/>
    <w:rsid w:val="00D34443"/>
    <w:rsid w:val="00D34B9E"/>
    <w:rsid w:val="00D42FEA"/>
    <w:rsid w:val="00D46EDC"/>
    <w:rsid w:val="00D5619F"/>
    <w:rsid w:val="00D5739F"/>
    <w:rsid w:val="00D61BDE"/>
    <w:rsid w:val="00D65043"/>
    <w:rsid w:val="00D67190"/>
    <w:rsid w:val="00D676D9"/>
    <w:rsid w:val="00D751A1"/>
    <w:rsid w:val="00D77D72"/>
    <w:rsid w:val="00D83292"/>
    <w:rsid w:val="00D85C52"/>
    <w:rsid w:val="00D91181"/>
    <w:rsid w:val="00D920B8"/>
    <w:rsid w:val="00DA0169"/>
    <w:rsid w:val="00DA03BE"/>
    <w:rsid w:val="00DB1566"/>
    <w:rsid w:val="00DC2ECE"/>
    <w:rsid w:val="00DC37D2"/>
    <w:rsid w:val="00DC5A2B"/>
    <w:rsid w:val="00DC5CF3"/>
    <w:rsid w:val="00DD36D6"/>
    <w:rsid w:val="00DD3F20"/>
    <w:rsid w:val="00DD73F8"/>
    <w:rsid w:val="00DE6297"/>
    <w:rsid w:val="00DE7C4C"/>
    <w:rsid w:val="00E00479"/>
    <w:rsid w:val="00E12E5C"/>
    <w:rsid w:val="00E15FB6"/>
    <w:rsid w:val="00E16396"/>
    <w:rsid w:val="00E21A04"/>
    <w:rsid w:val="00E308C3"/>
    <w:rsid w:val="00E352F8"/>
    <w:rsid w:val="00E42607"/>
    <w:rsid w:val="00E43B11"/>
    <w:rsid w:val="00E52B25"/>
    <w:rsid w:val="00E61D13"/>
    <w:rsid w:val="00E624D5"/>
    <w:rsid w:val="00E650BA"/>
    <w:rsid w:val="00E75028"/>
    <w:rsid w:val="00E7676E"/>
    <w:rsid w:val="00E901EA"/>
    <w:rsid w:val="00E9119B"/>
    <w:rsid w:val="00E94873"/>
    <w:rsid w:val="00EA3915"/>
    <w:rsid w:val="00EA441C"/>
    <w:rsid w:val="00EB231A"/>
    <w:rsid w:val="00EB3627"/>
    <w:rsid w:val="00EB76BC"/>
    <w:rsid w:val="00EC6B23"/>
    <w:rsid w:val="00ED0B0D"/>
    <w:rsid w:val="00ED3CC5"/>
    <w:rsid w:val="00EE3447"/>
    <w:rsid w:val="00EE4004"/>
    <w:rsid w:val="00EE496D"/>
    <w:rsid w:val="00EE4BCC"/>
    <w:rsid w:val="00EE6D97"/>
    <w:rsid w:val="00EF0988"/>
    <w:rsid w:val="00F01FA9"/>
    <w:rsid w:val="00F042F5"/>
    <w:rsid w:val="00F05735"/>
    <w:rsid w:val="00F07650"/>
    <w:rsid w:val="00F1316B"/>
    <w:rsid w:val="00F138DF"/>
    <w:rsid w:val="00F15D66"/>
    <w:rsid w:val="00F16180"/>
    <w:rsid w:val="00F16809"/>
    <w:rsid w:val="00F16C2E"/>
    <w:rsid w:val="00F20E26"/>
    <w:rsid w:val="00F374F1"/>
    <w:rsid w:val="00F4714B"/>
    <w:rsid w:val="00F52D1A"/>
    <w:rsid w:val="00F541CE"/>
    <w:rsid w:val="00F7136D"/>
    <w:rsid w:val="00F76C1C"/>
    <w:rsid w:val="00F84B09"/>
    <w:rsid w:val="00F84EBB"/>
    <w:rsid w:val="00F879A7"/>
    <w:rsid w:val="00F92E84"/>
    <w:rsid w:val="00FA2FC1"/>
    <w:rsid w:val="00FA2FDA"/>
    <w:rsid w:val="00FB39A9"/>
    <w:rsid w:val="00FB5D6D"/>
    <w:rsid w:val="00FC063E"/>
    <w:rsid w:val="00FC236D"/>
    <w:rsid w:val="00FC50A0"/>
    <w:rsid w:val="00FD6028"/>
    <w:rsid w:val="00FE18EC"/>
    <w:rsid w:val="00FE519D"/>
    <w:rsid w:val="00FE671E"/>
    <w:rsid w:val="00FF62AF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984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semiHidden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99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uiPriority w:val="59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uiPriority w:val="35"/>
    <w:qFormat/>
    <w:rsid w:val="002E2626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984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semiHidden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99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uiPriority w:val="59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uiPriority w:val="35"/>
    <w:qFormat/>
    <w:rsid w:val="002E2626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C8A-B787-4E58-ABB6-7235955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3B_Schema Misura B</vt:lpstr>
    </vt:vector>
  </TitlesOfParts>
  <Company>UNIONCAMERE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3B_Schema Misura B</dc:title>
  <dc:creator>Si.Camera</dc:creator>
  <cp:lastModifiedBy>Vincenzo Sozio</cp:lastModifiedBy>
  <cp:revision>3</cp:revision>
  <cp:lastPrinted>2017-12-04T18:23:00Z</cp:lastPrinted>
  <dcterms:created xsi:type="dcterms:W3CDTF">2017-12-04T13:58:00Z</dcterms:created>
  <dcterms:modified xsi:type="dcterms:W3CDTF">2017-12-04T18:23:00Z</dcterms:modified>
</cp:coreProperties>
</file>